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9498" w14:textId="7CFB6CC2" w:rsidR="00642C5F" w:rsidRPr="00615962" w:rsidRDefault="00642C5F" w:rsidP="00615962">
      <w:pPr>
        <w:jc w:val="center"/>
        <w:rPr>
          <w:sz w:val="32"/>
          <w:szCs w:val="32"/>
        </w:rPr>
      </w:pPr>
      <w:r w:rsidRPr="00615962">
        <w:rPr>
          <w:sz w:val="32"/>
          <w:szCs w:val="32"/>
        </w:rPr>
        <w:t>National 5 Applications of Maths</w:t>
      </w:r>
      <w:r w:rsidR="00615962">
        <w:rPr>
          <w:sz w:val="32"/>
          <w:szCs w:val="32"/>
        </w:rPr>
        <w:t xml:space="preserve"> - </w:t>
      </w:r>
      <w:r w:rsidRPr="00615962">
        <w:rPr>
          <w:sz w:val="32"/>
          <w:szCs w:val="32"/>
        </w:rPr>
        <w:t>Statistics Past Paper Questions</w:t>
      </w:r>
    </w:p>
    <w:p w14:paraId="0365F2F3" w14:textId="79261709" w:rsidR="00642C5F" w:rsidRPr="00615962" w:rsidRDefault="00642C5F" w:rsidP="00642C5F">
      <w:pPr>
        <w:jc w:val="center"/>
        <w:rPr>
          <w:sz w:val="32"/>
          <w:szCs w:val="32"/>
        </w:rPr>
      </w:pPr>
    </w:p>
    <w:p w14:paraId="454EAE67" w14:textId="1766B743" w:rsidR="00642C5F" w:rsidRPr="00615962" w:rsidRDefault="00642C5F" w:rsidP="00642C5F">
      <w:pPr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t>2014 (Non-calculator)</w:t>
      </w:r>
    </w:p>
    <w:p w14:paraId="4CE81394" w14:textId="7F87FDC9" w:rsidR="00642C5F" w:rsidRPr="00615962" w:rsidRDefault="00642C5F" w:rsidP="00642C5F">
      <w:pPr>
        <w:rPr>
          <w:sz w:val="32"/>
          <w:szCs w:val="32"/>
        </w:rPr>
      </w:pPr>
      <w:r w:rsidRPr="00615962">
        <w:rPr>
          <w:sz w:val="32"/>
          <w:szCs w:val="32"/>
        </w:rPr>
        <w:t>This back to back stem and leaf diagram represents the numbers of hours a class spends on social networking websites in one week.</w:t>
      </w:r>
    </w:p>
    <w:p w14:paraId="6D12414F" w14:textId="43F19B53" w:rsidR="00642C5F" w:rsidRPr="00615962" w:rsidRDefault="00642C5F" w:rsidP="00642C5F">
      <w:pPr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17A49DF" wp14:editId="658C8A48">
            <wp:simplePos x="0" y="0"/>
            <wp:positionH relativeFrom="margin">
              <wp:align>right</wp:align>
            </wp:positionH>
            <wp:positionV relativeFrom="paragraph">
              <wp:posOffset>993571</wp:posOffset>
            </wp:positionV>
            <wp:extent cx="3006090" cy="922655"/>
            <wp:effectExtent l="0" t="0" r="3810" b="0"/>
            <wp:wrapTight wrapText="bothSides">
              <wp:wrapPolygon edited="0">
                <wp:start x="0" y="0"/>
                <wp:lineTo x="0" y="20961"/>
                <wp:lineTo x="21490" y="20961"/>
                <wp:lineTo x="21490" y="0"/>
                <wp:lineTo x="0" y="0"/>
              </wp:wrapPolygon>
            </wp:wrapTight>
            <wp:docPr id="2" name="Picture 2" descr="C:\Users\cbrow\AppData\Local\Temp\0d5db38a-6a7b-43f4-bb7c-34fd72fb1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row\AppData\Local\Temp\0d5db38a-6a7b-43f4-bb7c-34fd72fb1af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62">
        <w:rPr>
          <w:noProof/>
          <w:sz w:val="32"/>
          <w:szCs w:val="32"/>
        </w:rPr>
        <w:drawing>
          <wp:inline distT="0" distB="0" distL="0" distR="0" wp14:anchorId="5D8F3986" wp14:editId="74E299F3">
            <wp:extent cx="3482035" cy="1927434"/>
            <wp:effectExtent l="0" t="0" r="4445" b="0"/>
            <wp:docPr id="1" name="Picture 1" descr="C:\Users\cbrow\AppData\Local\Temp\65e809af-a7a1-4e46-94a5-0954bda19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ow\AppData\Local\Temp\65e809af-a7a1-4e46-94a5-0954bda1955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0" cy="19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96F8" w14:textId="40F5B2C9" w:rsidR="00642C5F" w:rsidRPr="00615962" w:rsidRDefault="00642C5F" w:rsidP="00642C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A boxplot is drawn to represent on of the sets of data. Does this represent the data for the boys or the girls? </w:t>
      </w:r>
      <w:r w:rsidRPr="00615962">
        <w:rPr>
          <w:b/>
          <w:sz w:val="32"/>
          <w:szCs w:val="32"/>
        </w:rPr>
        <w:t>Give a reason for your answer.</w:t>
      </w:r>
    </w:p>
    <w:p w14:paraId="0DF26FF1" w14:textId="219BA3D5" w:rsidR="00642C5F" w:rsidRPr="00615962" w:rsidRDefault="00642C5F" w:rsidP="00642C5F">
      <w:pPr>
        <w:pStyle w:val="ListParagraph"/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inline distT="0" distB="0" distL="0" distR="0" wp14:anchorId="249F8A93" wp14:editId="66C845FC">
            <wp:extent cx="5749747" cy="874054"/>
            <wp:effectExtent l="0" t="0" r="3810" b="2540"/>
            <wp:docPr id="3" name="Picture 3" descr="C:\Users\cbrow\AppData\Local\Temp\81a63d1d-3a50-45e1-b1a1-1839bfac2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row\AppData\Local\Temp\81a63d1d-3a50-45e1-b1a1-1839bfac2b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05" cy="8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962">
        <w:rPr>
          <w:sz w:val="32"/>
          <w:szCs w:val="32"/>
        </w:rPr>
        <w:t>[1]</w:t>
      </w:r>
    </w:p>
    <w:p w14:paraId="1EC4009D" w14:textId="0E6D7D7E" w:rsidR="00642C5F" w:rsidRPr="00615962" w:rsidRDefault="00642C5F" w:rsidP="00642C5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5962">
        <w:rPr>
          <w:sz w:val="32"/>
          <w:szCs w:val="32"/>
        </w:rPr>
        <w:t>For the other set of data state;</w:t>
      </w:r>
    </w:p>
    <w:p w14:paraId="19740D9D" w14:textId="24F52636" w:rsidR="00642C5F" w:rsidRPr="00615962" w:rsidRDefault="00642C5F" w:rsidP="00642C5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5962">
        <w:rPr>
          <w:sz w:val="32"/>
          <w:szCs w:val="32"/>
        </w:rPr>
        <w:t>The median</w:t>
      </w:r>
    </w:p>
    <w:p w14:paraId="6BC7B291" w14:textId="00E416A8" w:rsidR="00642C5F" w:rsidRPr="00615962" w:rsidRDefault="00642C5F" w:rsidP="00642C5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5962">
        <w:rPr>
          <w:sz w:val="32"/>
          <w:szCs w:val="32"/>
        </w:rPr>
        <w:t>The lower quartile</w:t>
      </w:r>
    </w:p>
    <w:p w14:paraId="4945DD4F" w14:textId="6AE8ED74" w:rsidR="00642C5F" w:rsidRPr="00615962" w:rsidRDefault="00642C5F" w:rsidP="00642C5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5962">
        <w:rPr>
          <w:sz w:val="32"/>
          <w:szCs w:val="32"/>
        </w:rPr>
        <w:t>The upper quartile</w:t>
      </w:r>
    </w:p>
    <w:p w14:paraId="2BCF6A70" w14:textId="77777777" w:rsidR="00642C5F" w:rsidRPr="00615962" w:rsidRDefault="00642C5F" w:rsidP="00642C5F">
      <w:pPr>
        <w:pStyle w:val="ListParagraph"/>
        <w:ind w:left="144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6D478D5E" w14:textId="77777777" w:rsidR="00BB3A6B" w:rsidRPr="00615962" w:rsidRDefault="00642C5F" w:rsidP="00BB3A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5962">
        <w:rPr>
          <w:sz w:val="32"/>
          <w:szCs w:val="32"/>
        </w:rPr>
        <w:t>Construct a box plot for the other set of data</w:t>
      </w:r>
    </w:p>
    <w:p w14:paraId="1E8CB7A4" w14:textId="77777777" w:rsidR="00BB3A6B" w:rsidRPr="00615962" w:rsidRDefault="00BB3A6B" w:rsidP="00642C5F">
      <w:pPr>
        <w:rPr>
          <w:sz w:val="32"/>
          <w:szCs w:val="32"/>
        </w:rPr>
      </w:pPr>
    </w:p>
    <w:p w14:paraId="50E75FC5" w14:textId="54884084" w:rsidR="00642C5F" w:rsidRPr="00615962" w:rsidRDefault="00642C5F" w:rsidP="00642C5F">
      <w:pPr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t>2014 (Calculator)</w:t>
      </w:r>
    </w:p>
    <w:p w14:paraId="7C6D15AE" w14:textId="0251E9F3" w:rsidR="00642C5F" w:rsidRPr="00615962" w:rsidRDefault="00642C5F" w:rsidP="00642C5F">
      <w:pPr>
        <w:rPr>
          <w:sz w:val="32"/>
          <w:szCs w:val="32"/>
        </w:rPr>
      </w:pPr>
      <w:r w:rsidRPr="00615962">
        <w:rPr>
          <w:sz w:val="32"/>
          <w:szCs w:val="32"/>
        </w:rPr>
        <w:t xml:space="preserve">Over an </w:t>
      </w:r>
      <w:proofErr w:type="gramStart"/>
      <w:r w:rsidRPr="00615962">
        <w:rPr>
          <w:sz w:val="32"/>
          <w:szCs w:val="32"/>
        </w:rPr>
        <w:t>eight month</w:t>
      </w:r>
      <w:proofErr w:type="gramEnd"/>
      <w:r w:rsidRPr="00615962">
        <w:rPr>
          <w:sz w:val="32"/>
          <w:szCs w:val="32"/>
        </w:rPr>
        <w:t xml:space="preserve"> period Goran records how much he spends on his pay-as-you-go mobile.</w:t>
      </w:r>
    </w:p>
    <w:p w14:paraId="1B88C707" w14:textId="6948106A" w:rsidR="00642C5F" w:rsidRPr="00615962" w:rsidRDefault="00642C5F" w:rsidP="00642C5F">
      <w:pPr>
        <w:rPr>
          <w:sz w:val="32"/>
          <w:szCs w:val="32"/>
        </w:rPr>
      </w:pPr>
    </w:p>
    <w:p w14:paraId="4B857F25" w14:textId="77777777" w:rsidR="00642C5F" w:rsidRPr="00615962" w:rsidRDefault="00642C5F" w:rsidP="00642C5F">
      <w:pPr>
        <w:rPr>
          <w:sz w:val="32"/>
          <w:szCs w:val="32"/>
        </w:rPr>
      </w:pPr>
      <w:r w:rsidRPr="00615962">
        <w:rPr>
          <w:sz w:val="32"/>
          <w:szCs w:val="32"/>
        </w:rPr>
        <w:tab/>
        <w:t>£32</w:t>
      </w:r>
      <w:r w:rsidRPr="00615962">
        <w:rPr>
          <w:sz w:val="32"/>
          <w:szCs w:val="32"/>
        </w:rPr>
        <w:tab/>
        <w:t>£23</w:t>
      </w:r>
      <w:r w:rsidRPr="00615962">
        <w:rPr>
          <w:sz w:val="32"/>
          <w:szCs w:val="32"/>
        </w:rPr>
        <w:tab/>
        <w:t>£43</w:t>
      </w:r>
      <w:r w:rsidRPr="00615962">
        <w:rPr>
          <w:sz w:val="32"/>
          <w:szCs w:val="32"/>
        </w:rPr>
        <w:tab/>
        <w:t>£40</w:t>
      </w:r>
      <w:r w:rsidRPr="00615962">
        <w:rPr>
          <w:sz w:val="32"/>
          <w:szCs w:val="32"/>
        </w:rPr>
        <w:tab/>
        <w:t>£27</w:t>
      </w:r>
      <w:r w:rsidRPr="00615962">
        <w:rPr>
          <w:sz w:val="32"/>
          <w:szCs w:val="32"/>
        </w:rPr>
        <w:tab/>
        <w:t>£35</w:t>
      </w:r>
      <w:r w:rsidRPr="00615962">
        <w:rPr>
          <w:sz w:val="32"/>
          <w:szCs w:val="32"/>
        </w:rPr>
        <w:tab/>
        <w:t>£15</w:t>
      </w:r>
      <w:r w:rsidRPr="00615962">
        <w:rPr>
          <w:sz w:val="32"/>
          <w:szCs w:val="32"/>
        </w:rPr>
        <w:tab/>
        <w:t>£25</w:t>
      </w:r>
    </w:p>
    <w:p w14:paraId="4907306E" w14:textId="77777777" w:rsidR="00642C5F" w:rsidRPr="00615962" w:rsidRDefault="00642C5F" w:rsidP="00642C5F">
      <w:pPr>
        <w:rPr>
          <w:sz w:val="32"/>
          <w:szCs w:val="32"/>
        </w:rPr>
      </w:pPr>
    </w:p>
    <w:p w14:paraId="7CE3681D" w14:textId="77777777" w:rsidR="00F804B6" w:rsidRPr="00615962" w:rsidRDefault="00642C5F" w:rsidP="00642C5F">
      <w:pPr>
        <w:rPr>
          <w:sz w:val="32"/>
          <w:szCs w:val="32"/>
        </w:rPr>
      </w:pPr>
      <w:r w:rsidRPr="00615962">
        <w:rPr>
          <w:sz w:val="32"/>
          <w:szCs w:val="32"/>
        </w:rPr>
        <w:t>Calculate the mean and standard deviation for this data.</w:t>
      </w:r>
    </w:p>
    <w:p w14:paraId="17D59675" w14:textId="68EE5274" w:rsidR="00BB3A6B" w:rsidRPr="00615962" w:rsidRDefault="00F804B6" w:rsidP="00615962">
      <w:pPr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4]</w:t>
      </w:r>
    </w:p>
    <w:p w14:paraId="67F0BFDB" w14:textId="77777777" w:rsidR="00615962" w:rsidRDefault="00615962" w:rsidP="00F804B6">
      <w:pPr>
        <w:rPr>
          <w:sz w:val="32"/>
          <w:szCs w:val="32"/>
          <w:u w:val="single"/>
        </w:rPr>
      </w:pPr>
    </w:p>
    <w:p w14:paraId="203481A7" w14:textId="77777777" w:rsidR="00615962" w:rsidRDefault="00615962" w:rsidP="00F804B6">
      <w:pPr>
        <w:rPr>
          <w:sz w:val="32"/>
          <w:szCs w:val="32"/>
          <w:u w:val="single"/>
        </w:rPr>
      </w:pPr>
    </w:p>
    <w:p w14:paraId="72B701A4" w14:textId="19FD29AD" w:rsidR="00F804B6" w:rsidRPr="00615962" w:rsidRDefault="00F804B6" w:rsidP="00F804B6">
      <w:pPr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lastRenderedPageBreak/>
        <w:t>2015 (Calculator)</w:t>
      </w:r>
    </w:p>
    <w:p w14:paraId="3AA951AE" w14:textId="688FDCCA" w:rsidR="00F804B6" w:rsidRPr="00615962" w:rsidRDefault="00F804B6" w:rsidP="00F804B6">
      <w:pPr>
        <w:rPr>
          <w:sz w:val="32"/>
          <w:szCs w:val="32"/>
        </w:rPr>
      </w:pPr>
      <w:r w:rsidRPr="00615962">
        <w:rPr>
          <w:sz w:val="32"/>
          <w:szCs w:val="32"/>
        </w:rPr>
        <w:t>Patryk is a cyclist. Before his next cycle he checks the recommended air pressure for his tyres using the graph below. Patryk weighs 73kg and he is using 700 x 23C tyres.</w:t>
      </w:r>
    </w:p>
    <w:p w14:paraId="721615A2" w14:textId="77777777" w:rsidR="00615962" w:rsidRPr="00615962" w:rsidRDefault="00615962" w:rsidP="00F804B6">
      <w:pPr>
        <w:rPr>
          <w:sz w:val="32"/>
          <w:szCs w:val="32"/>
        </w:rPr>
      </w:pPr>
    </w:p>
    <w:p w14:paraId="0CAA9E2F" w14:textId="0C0F1DB7" w:rsidR="00642C5F" w:rsidRPr="00615962" w:rsidRDefault="00F804B6" w:rsidP="00F804B6">
      <w:pPr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324525" wp14:editId="716D0C96">
            <wp:simplePos x="0" y="0"/>
            <wp:positionH relativeFrom="column">
              <wp:posOffset>4018636</wp:posOffset>
            </wp:positionH>
            <wp:positionV relativeFrom="paragraph">
              <wp:posOffset>471703</wp:posOffset>
            </wp:positionV>
            <wp:extent cx="2384425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399" y="21453"/>
                <wp:lineTo x="21399" y="0"/>
                <wp:lineTo x="0" y="0"/>
              </wp:wrapPolygon>
            </wp:wrapTight>
            <wp:docPr id="6" name="Picture 6" descr="C:\Users\cbrow\AppData\Local\Temp\36812ecd-8671-4eb3-907d-3e2399182e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row\AppData\Local\Temp\36812ecd-8671-4eb3-907d-3e2399182e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96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80B3F8" wp14:editId="7B611EAB">
                <wp:simplePos x="0" y="0"/>
                <wp:positionH relativeFrom="margin">
                  <wp:align>right</wp:align>
                </wp:positionH>
                <wp:positionV relativeFrom="paragraph">
                  <wp:posOffset>4191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D5E" w14:textId="1B812959" w:rsidR="00F804B6" w:rsidRDefault="00F804B6">
                            <w:r>
                              <w:t>The gauge below shows the reading when he checks his front ty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0B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BwqHOt3AAAAAUBAAAPAAAAAAAAAAAAAAAAAHsEAABkcnMvZG93bnJldi54&#10;bWxQSwUGAAAAAAQABADzAAAAhAUAAAAA&#10;" stroked="f">
                <v:textbox style="mso-fit-shape-to-text:t">
                  <w:txbxContent>
                    <w:p w14:paraId="39C05D5E" w14:textId="1B812959" w:rsidR="00F804B6" w:rsidRDefault="00F804B6">
                      <w:r>
                        <w:t>The gauge below shows the reading when he checks his front ty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5962">
        <w:rPr>
          <w:noProof/>
          <w:sz w:val="32"/>
          <w:szCs w:val="32"/>
        </w:rPr>
        <w:drawing>
          <wp:inline distT="0" distB="0" distL="0" distR="0" wp14:anchorId="6A3A6B8E" wp14:editId="2F35F64A">
            <wp:extent cx="3635654" cy="2993034"/>
            <wp:effectExtent l="0" t="0" r="3175" b="0"/>
            <wp:docPr id="5" name="Picture 5" descr="C:\Users\cbrow\AppData\Local\Temp\41680dfa-b306-4382-b3fe-cfac1e158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row\AppData\Local\Temp\41680dfa-b306-4382-b3fe-cfac1e158aa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68" cy="300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C5F" w:rsidRPr="00615962">
        <w:rPr>
          <w:sz w:val="32"/>
          <w:szCs w:val="32"/>
        </w:rPr>
        <w:tab/>
      </w:r>
    </w:p>
    <w:p w14:paraId="0305C8DC" w14:textId="77777777" w:rsidR="00BB3A6B" w:rsidRPr="00615962" w:rsidRDefault="00BB3A6B" w:rsidP="00BB3A6B">
      <w:pPr>
        <w:ind w:left="360"/>
        <w:rPr>
          <w:sz w:val="32"/>
          <w:szCs w:val="32"/>
        </w:rPr>
      </w:pPr>
    </w:p>
    <w:p w14:paraId="59A229F7" w14:textId="7A62AEF3" w:rsidR="00F804B6" w:rsidRPr="00615962" w:rsidRDefault="00F804B6" w:rsidP="00BB3A6B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15962">
        <w:rPr>
          <w:sz w:val="32"/>
          <w:szCs w:val="32"/>
        </w:rPr>
        <w:t>State any adjustments he should make so that his tyre has the correct pressure.</w:t>
      </w:r>
    </w:p>
    <w:p w14:paraId="4B002F21" w14:textId="64B1BA74" w:rsidR="00F804B6" w:rsidRPr="00615962" w:rsidRDefault="00F804B6" w:rsidP="00BB3A6B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3]</w:t>
      </w:r>
    </w:p>
    <w:p w14:paraId="3DC32A3E" w14:textId="3B60CCD5" w:rsidR="00F804B6" w:rsidRPr="00615962" w:rsidRDefault="00BB3A6B" w:rsidP="00F804B6">
      <w:pPr>
        <w:rPr>
          <w:sz w:val="32"/>
          <w:szCs w:val="32"/>
          <w:u w:val="single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18C1C5F" wp14:editId="0B9ED036">
            <wp:simplePos x="0" y="0"/>
            <wp:positionH relativeFrom="margin">
              <wp:align>right</wp:align>
            </wp:positionH>
            <wp:positionV relativeFrom="paragraph">
              <wp:posOffset>60071</wp:posOffset>
            </wp:positionV>
            <wp:extent cx="3394252" cy="2052872"/>
            <wp:effectExtent l="0" t="0" r="0" b="5080"/>
            <wp:wrapTight wrapText="bothSides">
              <wp:wrapPolygon edited="0">
                <wp:start x="0" y="0"/>
                <wp:lineTo x="0" y="21453"/>
                <wp:lineTo x="21459" y="21453"/>
                <wp:lineTo x="21459" y="0"/>
                <wp:lineTo x="0" y="0"/>
              </wp:wrapPolygon>
            </wp:wrapTight>
            <wp:docPr id="7" name="Picture 7" descr="C:\Users\cbrow\AppData\Local\Temp\8d13090d-4d4d-4df0-83e9-b5426402f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row\AppData\Local\Temp\8d13090d-4d4d-4df0-83e9-b5426402fda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52" cy="20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4B6" w:rsidRPr="00615962">
        <w:rPr>
          <w:sz w:val="32"/>
          <w:szCs w:val="32"/>
          <w:u w:val="single"/>
        </w:rPr>
        <w:t>2015 (Non-calculator)</w:t>
      </w:r>
    </w:p>
    <w:p w14:paraId="7EFF5C56" w14:textId="1F05C4EF" w:rsidR="00F804B6" w:rsidRPr="00615962" w:rsidRDefault="00F804B6" w:rsidP="00F804B6">
      <w:pPr>
        <w:rPr>
          <w:sz w:val="32"/>
          <w:szCs w:val="32"/>
        </w:rPr>
      </w:pPr>
      <w:r w:rsidRPr="00615962">
        <w:rPr>
          <w:sz w:val="32"/>
          <w:szCs w:val="32"/>
        </w:rPr>
        <w:t>The local youth club runs a tuck shop. Any profit that is made is donated to a local charity.</w:t>
      </w:r>
    </w:p>
    <w:p w14:paraId="4E1D4B33" w14:textId="5448E967" w:rsidR="00F804B6" w:rsidRPr="00615962" w:rsidRDefault="00F804B6" w:rsidP="00615962">
      <w:pPr>
        <w:rPr>
          <w:sz w:val="32"/>
          <w:szCs w:val="32"/>
        </w:rPr>
      </w:pPr>
      <w:r w:rsidRPr="00615962">
        <w:rPr>
          <w:sz w:val="32"/>
          <w:szCs w:val="32"/>
        </w:rPr>
        <w:t>The stem and leaf diagram show their weekly taking for the first 6 months of the year.</w:t>
      </w:r>
    </w:p>
    <w:p w14:paraId="24BADB1C" w14:textId="19898316" w:rsidR="00BB3A6B" w:rsidRPr="00615962" w:rsidRDefault="00BB3A6B" w:rsidP="00BB3A6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15962">
        <w:rPr>
          <w:sz w:val="32"/>
          <w:szCs w:val="32"/>
        </w:rPr>
        <w:t>State the</w:t>
      </w:r>
    </w:p>
    <w:p w14:paraId="4B76A18F" w14:textId="455F1864" w:rsidR="00BB3A6B" w:rsidRPr="00615962" w:rsidRDefault="00BB3A6B" w:rsidP="00BB3A6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615962">
        <w:rPr>
          <w:sz w:val="32"/>
          <w:szCs w:val="32"/>
        </w:rPr>
        <w:t>Median</w:t>
      </w:r>
    </w:p>
    <w:p w14:paraId="418EBEAA" w14:textId="35221118" w:rsidR="00BB3A6B" w:rsidRPr="00615962" w:rsidRDefault="00BB3A6B" w:rsidP="00BB3A6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615962">
        <w:rPr>
          <w:sz w:val="32"/>
          <w:szCs w:val="32"/>
        </w:rPr>
        <w:t>Upper quartile</w:t>
      </w:r>
    </w:p>
    <w:p w14:paraId="76F6A579" w14:textId="1FE9335C" w:rsidR="00BB3A6B" w:rsidRPr="00615962" w:rsidRDefault="00BB3A6B" w:rsidP="00BB3A6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615962">
        <w:rPr>
          <w:sz w:val="32"/>
          <w:szCs w:val="32"/>
        </w:rPr>
        <w:t>Lower quartile</w:t>
      </w:r>
    </w:p>
    <w:p w14:paraId="50640938" w14:textId="2A74E9FD" w:rsidR="00BB3A6B" w:rsidRPr="00615962" w:rsidRDefault="00BB3A6B" w:rsidP="00BB3A6B">
      <w:pPr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63E4298" w14:textId="7468CD9A" w:rsidR="00BB3A6B" w:rsidRPr="00615962" w:rsidRDefault="00BB3A6B" w:rsidP="00BB3A6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15962">
        <w:rPr>
          <w:sz w:val="32"/>
          <w:szCs w:val="32"/>
        </w:rPr>
        <w:t>Using the above data construct a box plot.</w:t>
      </w:r>
    </w:p>
    <w:p w14:paraId="7ED2E828" w14:textId="16124EE1" w:rsidR="00BB3A6B" w:rsidRPr="00615962" w:rsidRDefault="00BB3A6B" w:rsidP="00BB3A6B">
      <w:pPr>
        <w:pStyle w:val="ListParagraph"/>
        <w:ind w:left="108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1B272E95" w14:textId="6B230274" w:rsidR="00BB3A6B" w:rsidRPr="00615962" w:rsidRDefault="00BB3A6B" w:rsidP="0061596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15962">
        <w:rPr>
          <w:sz w:val="32"/>
          <w:szCs w:val="32"/>
        </w:rPr>
        <w:t>The monthly profits, in pounds, for the second six months of the year are recorded below</w:t>
      </w:r>
    </w:p>
    <w:p w14:paraId="1A31D4AA" w14:textId="08DD4485" w:rsidR="00BB3A6B" w:rsidRPr="00615962" w:rsidRDefault="00BB3A6B" w:rsidP="00BB3A6B">
      <w:pPr>
        <w:pStyle w:val="ListParagraph"/>
        <w:ind w:left="1440"/>
        <w:rPr>
          <w:sz w:val="32"/>
          <w:szCs w:val="32"/>
        </w:rPr>
      </w:pPr>
      <w:r w:rsidRPr="00615962">
        <w:rPr>
          <w:sz w:val="32"/>
          <w:szCs w:val="32"/>
        </w:rPr>
        <w:t>22</w:t>
      </w:r>
      <w:r w:rsidRPr="00615962">
        <w:rPr>
          <w:sz w:val="32"/>
          <w:szCs w:val="32"/>
        </w:rPr>
        <w:tab/>
        <w:t>16</w:t>
      </w:r>
      <w:r w:rsidRPr="00615962">
        <w:rPr>
          <w:sz w:val="32"/>
          <w:szCs w:val="32"/>
        </w:rPr>
        <w:tab/>
        <w:t>25</w:t>
      </w:r>
      <w:r w:rsidRPr="00615962">
        <w:rPr>
          <w:sz w:val="32"/>
          <w:szCs w:val="32"/>
        </w:rPr>
        <w:tab/>
        <w:t>19</w:t>
      </w:r>
      <w:r w:rsidRPr="00615962">
        <w:rPr>
          <w:sz w:val="32"/>
          <w:szCs w:val="32"/>
        </w:rPr>
        <w:tab/>
        <w:t>18</w:t>
      </w:r>
      <w:r w:rsidRPr="00615962">
        <w:rPr>
          <w:sz w:val="32"/>
          <w:szCs w:val="32"/>
        </w:rPr>
        <w:tab/>
        <w:t>20</w:t>
      </w:r>
    </w:p>
    <w:p w14:paraId="62FC2D77" w14:textId="273C800A" w:rsidR="00BB3A6B" w:rsidRPr="00615962" w:rsidRDefault="00BB3A6B" w:rsidP="00BB3A6B">
      <w:pPr>
        <w:rPr>
          <w:sz w:val="32"/>
          <w:szCs w:val="32"/>
        </w:rPr>
      </w:pPr>
      <w:r w:rsidRPr="00615962">
        <w:rPr>
          <w:sz w:val="32"/>
          <w:szCs w:val="32"/>
        </w:rPr>
        <w:tab/>
      </w:r>
      <w:r w:rsidRPr="00615962">
        <w:rPr>
          <w:sz w:val="32"/>
          <w:szCs w:val="32"/>
        </w:rPr>
        <w:tab/>
      </w:r>
    </w:p>
    <w:p w14:paraId="6064C45B" w14:textId="3513496D" w:rsidR="00BB3A6B" w:rsidRPr="00615962" w:rsidRDefault="00BB3A6B" w:rsidP="00BB3A6B">
      <w:pPr>
        <w:ind w:left="720"/>
        <w:rPr>
          <w:sz w:val="32"/>
          <w:szCs w:val="32"/>
        </w:rPr>
      </w:pPr>
      <w:r w:rsidRPr="00615962">
        <w:rPr>
          <w:sz w:val="32"/>
          <w:szCs w:val="32"/>
        </w:rPr>
        <w:t>Calculate the mean monthly profit and the standard deviation giving your answer to the nearest penny.</w:t>
      </w:r>
    </w:p>
    <w:p w14:paraId="206DCE1D" w14:textId="1032B093" w:rsidR="00642C5F" w:rsidRPr="00615962" w:rsidRDefault="00BB3A6B" w:rsidP="00BB3A6B">
      <w:pPr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4]</w:t>
      </w:r>
    </w:p>
    <w:p w14:paraId="03ACA902" w14:textId="79564897" w:rsidR="00BB3A6B" w:rsidRPr="00615962" w:rsidRDefault="00BB3A6B" w:rsidP="00BB3A6B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 xml:space="preserve">d) </w:t>
      </w:r>
      <w:r w:rsidRPr="00615962">
        <w:rPr>
          <w:sz w:val="32"/>
          <w:szCs w:val="32"/>
        </w:rPr>
        <w:tab/>
        <w:t>The mean profit and standard deviation for the same period the previous year was £16.26 and £2.40 respectively. Make 2 valid comparisons between these.</w:t>
      </w:r>
    </w:p>
    <w:p w14:paraId="7E2BD21F" w14:textId="61A7925A" w:rsidR="00BB3A6B" w:rsidRPr="00615962" w:rsidRDefault="00BB3A6B" w:rsidP="00BB3A6B">
      <w:pPr>
        <w:ind w:left="720" w:hanging="72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74A675D0" w14:textId="0B011D66" w:rsidR="00BB3A6B" w:rsidRPr="00615962" w:rsidRDefault="00BB3A6B" w:rsidP="00BB3A6B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 xml:space="preserve">e) </w:t>
      </w:r>
      <w:r w:rsidRPr="00615962">
        <w:rPr>
          <w:sz w:val="32"/>
          <w:szCs w:val="32"/>
        </w:rPr>
        <w:tab/>
        <w:t>The youth club think the donations have increased by 25%. Are they correct?</w:t>
      </w:r>
    </w:p>
    <w:p w14:paraId="44D19890" w14:textId="0E14B73A" w:rsidR="00BB3A6B" w:rsidRPr="00615962" w:rsidRDefault="00BB3A6B" w:rsidP="00BB3A6B">
      <w:pPr>
        <w:ind w:left="720" w:hanging="72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BC5DEF2" w14:textId="77072BBD" w:rsidR="00911952" w:rsidRPr="00615962" w:rsidRDefault="00911952" w:rsidP="00911952">
      <w:pPr>
        <w:ind w:left="720" w:hanging="720"/>
        <w:rPr>
          <w:sz w:val="32"/>
          <w:szCs w:val="32"/>
          <w:u w:val="single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E5E55C6" wp14:editId="3ABB1BD6">
            <wp:simplePos x="0" y="0"/>
            <wp:positionH relativeFrom="margin">
              <wp:align>right</wp:align>
            </wp:positionH>
            <wp:positionV relativeFrom="paragraph">
              <wp:posOffset>178</wp:posOffset>
            </wp:positionV>
            <wp:extent cx="2223820" cy="2200604"/>
            <wp:effectExtent l="0" t="0" r="5080" b="9525"/>
            <wp:wrapTight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ight>
            <wp:docPr id="9" name="Picture 9" descr="C:\Users\cbrow\AppData\Local\Temp\e6d1e6ac-d83b-437c-bda4-0e5672274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brow\AppData\Local\Temp\e6d1e6ac-d83b-437c-bda4-0e567227482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0" cy="22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962">
        <w:rPr>
          <w:sz w:val="32"/>
          <w:szCs w:val="32"/>
          <w:u w:val="single"/>
        </w:rPr>
        <w:t>2016 (</w:t>
      </w:r>
      <w:r w:rsidR="006E4757" w:rsidRPr="00615962">
        <w:rPr>
          <w:sz w:val="32"/>
          <w:szCs w:val="32"/>
          <w:u w:val="single"/>
        </w:rPr>
        <w:t>C</w:t>
      </w:r>
      <w:r w:rsidRPr="00615962">
        <w:rPr>
          <w:sz w:val="32"/>
          <w:szCs w:val="32"/>
          <w:u w:val="single"/>
        </w:rPr>
        <w:t>alculator)</w:t>
      </w:r>
    </w:p>
    <w:p w14:paraId="23CAA8EA" w14:textId="316868E0" w:rsidR="00911952" w:rsidRPr="00615962" w:rsidRDefault="00911952" w:rsidP="00911952">
      <w:pPr>
        <w:rPr>
          <w:sz w:val="32"/>
          <w:szCs w:val="32"/>
        </w:rPr>
      </w:pPr>
      <w:r w:rsidRPr="00615962">
        <w:rPr>
          <w:sz w:val="32"/>
          <w:szCs w:val="32"/>
        </w:rPr>
        <w:t>In September 2014 there was a referendum to decide the future of Scotland.</w:t>
      </w:r>
    </w:p>
    <w:p w14:paraId="046DB8C8" w14:textId="539F8809" w:rsidR="00911952" w:rsidRPr="00615962" w:rsidRDefault="00911952" w:rsidP="00911952">
      <w:pPr>
        <w:rPr>
          <w:sz w:val="32"/>
          <w:szCs w:val="32"/>
        </w:rPr>
      </w:pPr>
      <w:r w:rsidRPr="00615962">
        <w:rPr>
          <w:sz w:val="32"/>
          <w:szCs w:val="32"/>
        </w:rPr>
        <w:t>An opinion poll was taken in December 2013. The question asked was “Should Scotland be an independent country?”. The results are shown in the pie chart.</w:t>
      </w:r>
    </w:p>
    <w:p w14:paraId="34F248D0" w14:textId="4DE018CC" w:rsidR="00911952" w:rsidRPr="00615962" w:rsidRDefault="00911952" w:rsidP="00911952">
      <w:pPr>
        <w:ind w:left="720" w:hanging="720"/>
        <w:rPr>
          <w:sz w:val="32"/>
          <w:szCs w:val="32"/>
        </w:rPr>
      </w:pPr>
    </w:p>
    <w:p w14:paraId="29241DA8" w14:textId="11563850" w:rsidR="00911952" w:rsidRPr="00615962" w:rsidRDefault="00911952" w:rsidP="00911952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>Another opinion poll was taken in April 2014.</w:t>
      </w:r>
    </w:p>
    <w:p w14:paraId="33BB13A1" w14:textId="40CDE1B2" w:rsidR="006E4757" w:rsidRPr="00615962" w:rsidRDefault="006E4757" w:rsidP="00911952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>1208 people were asked the same question as in December 2013.</w:t>
      </w:r>
    </w:p>
    <w:p w14:paraId="35584EF8" w14:textId="52B56C08" w:rsidR="006E4757" w:rsidRPr="00615962" w:rsidRDefault="006E4757" w:rsidP="00911952">
      <w:pPr>
        <w:ind w:left="720" w:hanging="720"/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19509D6" wp14:editId="14FE5171">
            <wp:simplePos x="0" y="0"/>
            <wp:positionH relativeFrom="margin">
              <wp:align>left</wp:align>
            </wp:positionH>
            <wp:positionV relativeFrom="paragraph">
              <wp:posOffset>274016</wp:posOffset>
            </wp:positionV>
            <wp:extent cx="6645910" cy="796290"/>
            <wp:effectExtent l="0" t="0" r="2540" b="3810"/>
            <wp:wrapTight wrapText="bothSides">
              <wp:wrapPolygon edited="0">
                <wp:start x="0" y="0"/>
                <wp:lineTo x="0" y="21187"/>
                <wp:lineTo x="21546" y="21187"/>
                <wp:lineTo x="21546" y="0"/>
                <wp:lineTo x="0" y="0"/>
              </wp:wrapPolygon>
            </wp:wrapTight>
            <wp:docPr id="10" name="Picture 10" descr="C:\Users\cbrow\AppData\Local\Temp\09fbf2e6-f04d-4eb9-8315-7f47ed5683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brow\AppData\Local\Temp\09fbf2e6-f04d-4eb9-8315-7f47ed5683c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962">
        <w:rPr>
          <w:sz w:val="32"/>
          <w:szCs w:val="32"/>
        </w:rPr>
        <w:t>The results of the poll are in the table below.</w:t>
      </w:r>
    </w:p>
    <w:p w14:paraId="0575026C" w14:textId="504FC436" w:rsidR="00911952" w:rsidRPr="00615962" w:rsidRDefault="006E4757" w:rsidP="00911952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>Compare the two opinion polls and make one relevant comment on the differences between them.</w:t>
      </w:r>
    </w:p>
    <w:p w14:paraId="1F2730B3" w14:textId="252A544A" w:rsidR="006E4757" w:rsidRDefault="006E4757" w:rsidP="006E4757">
      <w:pPr>
        <w:ind w:left="720" w:hanging="72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3]</w:t>
      </w:r>
    </w:p>
    <w:p w14:paraId="63F05360" w14:textId="15BB886F" w:rsidR="00615962" w:rsidRDefault="00615962" w:rsidP="006E4757">
      <w:pPr>
        <w:ind w:left="720" w:hanging="720"/>
        <w:jc w:val="right"/>
        <w:rPr>
          <w:sz w:val="32"/>
          <w:szCs w:val="32"/>
        </w:rPr>
      </w:pPr>
    </w:p>
    <w:p w14:paraId="566DB5C8" w14:textId="49E3A0FB" w:rsidR="00615962" w:rsidRDefault="00615962" w:rsidP="006E4757">
      <w:pPr>
        <w:ind w:left="720" w:hanging="720"/>
        <w:jc w:val="right"/>
        <w:rPr>
          <w:sz w:val="32"/>
          <w:szCs w:val="32"/>
        </w:rPr>
      </w:pPr>
    </w:p>
    <w:p w14:paraId="3CA3A988" w14:textId="6DAB92E8" w:rsidR="00615962" w:rsidRDefault="00615962" w:rsidP="006E4757">
      <w:pPr>
        <w:ind w:left="720" w:hanging="720"/>
        <w:jc w:val="right"/>
        <w:rPr>
          <w:sz w:val="32"/>
          <w:szCs w:val="32"/>
        </w:rPr>
      </w:pPr>
    </w:p>
    <w:p w14:paraId="6A2FB994" w14:textId="77777777" w:rsidR="00615962" w:rsidRPr="00615962" w:rsidRDefault="00615962" w:rsidP="006E4757">
      <w:pPr>
        <w:ind w:left="720" w:hanging="720"/>
        <w:jc w:val="right"/>
        <w:rPr>
          <w:sz w:val="32"/>
          <w:szCs w:val="32"/>
        </w:rPr>
      </w:pPr>
    </w:p>
    <w:p w14:paraId="6F18A47A" w14:textId="2B910FFD" w:rsidR="006E4757" w:rsidRPr="00615962" w:rsidRDefault="006E4757" w:rsidP="006E4757">
      <w:pPr>
        <w:ind w:left="720" w:hanging="720"/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t>2016 Calculator</w:t>
      </w:r>
    </w:p>
    <w:p w14:paraId="771F2D28" w14:textId="4F6AA4B5" w:rsidR="006E4757" w:rsidRPr="00615962" w:rsidRDefault="006E4757" w:rsidP="006E4757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>Fraser tests motorcycle tyres on racing circuits.</w:t>
      </w:r>
    </w:p>
    <w:p w14:paraId="5C858151" w14:textId="4130966A" w:rsidR="006E4757" w:rsidRPr="00615962" w:rsidRDefault="006E4757" w:rsidP="00101C7E">
      <w:pPr>
        <w:rPr>
          <w:sz w:val="32"/>
          <w:szCs w:val="32"/>
        </w:rPr>
      </w:pPr>
      <w:r w:rsidRPr="00615962">
        <w:rPr>
          <w:sz w:val="32"/>
          <w:szCs w:val="32"/>
        </w:rPr>
        <w:t xml:space="preserve">On Monday he tested </w:t>
      </w:r>
      <w:proofErr w:type="spellStart"/>
      <w:r w:rsidRPr="00615962">
        <w:rPr>
          <w:sz w:val="32"/>
          <w:szCs w:val="32"/>
        </w:rPr>
        <w:t>Goodhold</w:t>
      </w:r>
      <w:proofErr w:type="spellEnd"/>
      <w:r w:rsidRPr="00615962">
        <w:rPr>
          <w:sz w:val="32"/>
          <w:szCs w:val="32"/>
        </w:rPr>
        <w:t xml:space="preserve"> tyres. His lap times, in seconds, are given below.</w:t>
      </w:r>
    </w:p>
    <w:p w14:paraId="3AEDA4D0" w14:textId="4800700C" w:rsidR="006E4757" w:rsidRPr="00615962" w:rsidRDefault="006E4757" w:rsidP="006E4757">
      <w:pPr>
        <w:ind w:left="720" w:hanging="720"/>
        <w:rPr>
          <w:sz w:val="32"/>
          <w:szCs w:val="32"/>
        </w:rPr>
      </w:pPr>
      <w:r w:rsidRPr="00615962">
        <w:rPr>
          <w:sz w:val="32"/>
          <w:szCs w:val="32"/>
        </w:rPr>
        <w:tab/>
      </w:r>
      <w:r w:rsidR="00101C7E">
        <w:rPr>
          <w:sz w:val="32"/>
          <w:szCs w:val="32"/>
        </w:rPr>
        <w:tab/>
      </w:r>
      <w:r w:rsidR="00101C7E">
        <w:rPr>
          <w:sz w:val="32"/>
          <w:szCs w:val="32"/>
        </w:rPr>
        <w:tab/>
      </w:r>
      <w:r w:rsidR="00101C7E">
        <w:rPr>
          <w:sz w:val="32"/>
          <w:szCs w:val="32"/>
        </w:rPr>
        <w:tab/>
      </w:r>
      <w:r w:rsidRPr="00615962">
        <w:rPr>
          <w:sz w:val="32"/>
          <w:szCs w:val="32"/>
        </w:rPr>
        <w:t>81.8</w:t>
      </w:r>
      <w:r w:rsidRPr="00615962">
        <w:rPr>
          <w:sz w:val="32"/>
          <w:szCs w:val="32"/>
        </w:rPr>
        <w:tab/>
        <w:t>81.7</w:t>
      </w:r>
      <w:r w:rsidRPr="00615962">
        <w:rPr>
          <w:sz w:val="32"/>
          <w:szCs w:val="32"/>
        </w:rPr>
        <w:tab/>
        <w:t>81.6</w:t>
      </w:r>
      <w:r w:rsidRPr="00615962">
        <w:rPr>
          <w:sz w:val="32"/>
          <w:szCs w:val="32"/>
        </w:rPr>
        <w:tab/>
        <w:t>81.0</w:t>
      </w:r>
      <w:r w:rsidRPr="00615962">
        <w:rPr>
          <w:sz w:val="32"/>
          <w:szCs w:val="32"/>
        </w:rPr>
        <w:tab/>
        <w:t>80.3</w:t>
      </w:r>
      <w:r w:rsidRPr="00615962">
        <w:rPr>
          <w:sz w:val="32"/>
          <w:szCs w:val="32"/>
        </w:rPr>
        <w:tab/>
        <w:t>80.2</w:t>
      </w:r>
    </w:p>
    <w:p w14:paraId="5539C203" w14:textId="23D4DE4F" w:rsidR="006E4757" w:rsidRPr="00615962" w:rsidRDefault="006E4757" w:rsidP="006E4757">
      <w:pPr>
        <w:ind w:left="720" w:hanging="720"/>
        <w:rPr>
          <w:sz w:val="32"/>
          <w:szCs w:val="32"/>
        </w:rPr>
      </w:pPr>
    </w:p>
    <w:p w14:paraId="386141C9" w14:textId="0FE60F45" w:rsidR="006E4757" w:rsidRPr="00615962" w:rsidRDefault="006E4757" w:rsidP="006E475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For Fraser’s time on </w:t>
      </w:r>
      <w:proofErr w:type="spellStart"/>
      <w:r w:rsidRPr="00615962">
        <w:rPr>
          <w:sz w:val="32"/>
          <w:szCs w:val="32"/>
        </w:rPr>
        <w:t>Godhold</w:t>
      </w:r>
      <w:proofErr w:type="spellEnd"/>
      <w:r w:rsidRPr="00615962">
        <w:rPr>
          <w:sz w:val="32"/>
          <w:szCs w:val="32"/>
        </w:rPr>
        <w:t xml:space="preserve"> tyres calculate the mean and standard deviation.</w:t>
      </w:r>
    </w:p>
    <w:p w14:paraId="07E495F9" w14:textId="7013FC78" w:rsidR="006E4757" w:rsidRPr="00615962" w:rsidRDefault="006E4757" w:rsidP="006E4757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4]</w:t>
      </w:r>
    </w:p>
    <w:p w14:paraId="49C97630" w14:textId="1B41399E" w:rsidR="006E4757" w:rsidRPr="00615962" w:rsidRDefault="006E4757" w:rsidP="006E475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Fraser then changed to </w:t>
      </w:r>
      <w:proofErr w:type="spellStart"/>
      <w:r w:rsidRPr="00615962">
        <w:rPr>
          <w:sz w:val="32"/>
          <w:szCs w:val="32"/>
        </w:rPr>
        <w:t>Megagrip</w:t>
      </w:r>
      <w:proofErr w:type="spellEnd"/>
      <w:r w:rsidRPr="00615962">
        <w:rPr>
          <w:sz w:val="32"/>
          <w:szCs w:val="32"/>
        </w:rPr>
        <w:t xml:space="preserve"> tyres and recorded his times for another six laps. These times produced a mean on 81.6 and a standard deviation of 0.65 seconds.</w:t>
      </w:r>
    </w:p>
    <w:p w14:paraId="304C3426" w14:textId="2B74E8F5" w:rsidR="006E4757" w:rsidRPr="00615962" w:rsidRDefault="006E4757" w:rsidP="006E4757">
      <w:pPr>
        <w:pStyle w:val="ListParagraph"/>
        <w:rPr>
          <w:sz w:val="32"/>
          <w:szCs w:val="32"/>
        </w:rPr>
      </w:pPr>
      <w:r w:rsidRPr="00615962">
        <w:rPr>
          <w:sz w:val="32"/>
          <w:szCs w:val="32"/>
        </w:rPr>
        <w:t>Make two valid comments comparing the two types of tyres.</w:t>
      </w:r>
    </w:p>
    <w:p w14:paraId="3F19D313" w14:textId="749C23EA" w:rsidR="006E4757" w:rsidRPr="00615962" w:rsidRDefault="00615962" w:rsidP="00615962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C316CE3" w14:textId="64607BB3" w:rsidR="006E4757" w:rsidRPr="00615962" w:rsidRDefault="006E4757" w:rsidP="006E475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615962">
        <w:rPr>
          <w:sz w:val="32"/>
          <w:szCs w:val="32"/>
        </w:rPr>
        <w:t>Another rider completed one lap of the circuit in 81 seconds. The track is 3.6 kilometres long.</w:t>
      </w:r>
    </w:p>
    <w:p w14:paraId="64766FA5" w14:textId="63831A10" w:rsidR="006E4757" w:rsidRPr="00615962" w:rsidRDefault="006E4757" w:rsidP="006E4757">
      <w:pPr>
        <w:pStyle w:val="ListParagraph"/>
        <w:rPr>
          <w:sz w:val="32"/>
          <w:szCs w:val="32"/>
        </w:rPr>
      </w:pPr>
      <w:r w:rsidRPr="00615962">
        <w:rPr>
          <w:sz w:val="32"/>
          <w:szCs w:val="32"/>
        </w:rPr>
        <w:t xml:space="preserve">Calculate his average speed in kilometres </w:t>
      </w:r>
      <w:r w:rsidRPr="00615962">
        <w:rPr>
          <w:b/>
          <w:sz w:val="32"/>
          <w:szCs w:val="32"/>
        </w:rPr>
        <w:t>per hour</w:t>
      </w:r>
      <w:r w:rsidRPr="00615962">
        <w:rPr>
          <w:sz w:val="32"/>
          <w:szCs w:val="32"/>
        </w:rPr>
        <w:t>.</w:t>
      </w:r>
    </w:p>
    <w:p w14:paraId="4BC18E1E" w14:textId="7D4E337D" w:rsidR="00615962" w:rsidRPr="00615962" w:rsidRDefault="00615962" w:rsidP="00615962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3]</w:t>
      </w:r>
    </w:p>
    <w:p w14:paraId="3C1A48C2" w14:textId="77777777" w:rsidR="00615962" w:rsidRPr="00615962" w:rsidRDefault="00615962" w:rsidP="00615962">
      <w:pPr>
        <w:pStyle w:val="ListParagraph"/>
        <w:jc w:val="right"/>
        <w:rPr>
          <w:sz w:val="32"/>
          <w:szCs w:val="32"/>
        </w:rPr>
      </w:pPr>
    </w:p>
    <w:p w14:paraId="334FC96F" w14:textId="3B5AFA30" w:rsidR="006E4757" w:rsidRPr="00615962" w:rsidRDefault="008A6615" w:rsidP="006E4757">
      <w:pPr>
        <w:pStyle w:val="ListParagraph"/>
        <w:ind w:left="0"/>
        <w:rPr>
          <w:sz w:val="32"/>
          <w:szCs w:val="32"/>
          <w:u w:val="single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2E42CEE" wp14:editId="2C3CC839">
            <wp:simplePos x="0" y="0"/>
            <wp:positionH relativeFrom="margin">
              <wp:align>right</wp:align>
            </wp:positionH>
            <wp:positionV relativeFrom="paragraph">
              <wp:posOffset>6630</wp:posOffset>
            </wp:positionV>
            <wp:extent cx="4037965" cy="745490"/>
            <wp:effectExtent l="0" t="0" r="635" b="0"/>
            <wp:wrapTight wrapText="bothSides">
              <wp:wrapPolygon edited="0">
                <wp:start x="0" y="0"/>
                <wp:lineTo x="0" y="20974"/>
                <wp:lineTo x="21501" y="20974"/>
                <wp:lineTo x="21501" y="0"/>
                <wp:lineTo x="0" y="0"/>
              </wp:wrapPolygon>
            </wp:wrapTight>
            <wp:docPr id="11" name="Picture 11" descr="C:\Users\cbrow\AppData\Local\Temp\80c0c282-6c02-4b6e-9301-8e4ed253e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brow\AppData\Local\Temp\80c0c282-6c02-4b6e-9301-8e4ed253e2b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757" w:rsidRPr="00615962">
        <w:rPr>
          <w:sz w:val="32"/>
          <w:szCs w:val="32"/>
          <w:u w:val="single"/>
        </w:rPr>
        <w:t>2017 (Non-Calculator)</w:t>
      </w:r>
    </w:p>
    <w:p w14:paraId="39D9E9BA" w14:textId="05BCE99E" w:rsidR="006E4757" w:rsidRPr="00615962" w:rsidRDefault="006E4757" w:rsidP="006E4757">
      <w:pPr>
        <w:pStyle w:val="ListParagraph"/>
        <w:ind w:left="0"/>
        <w:rPr>
          <w:sz w:val="32"/>
          <w:szCs w:val="32"/>
        </w:rPr>
      </w:pPr>
      <w:r w:rsidRPr="00615962">
        <w:rPr>
          <w:sz w:val="32"/>
          <w:szCs w:val="32"/>
        </w:rPr>
        <w:t xml:space="preserve">Scott is a farmer. He records the weight of a calf from birth. </w:t>
      </w:r>
    </w:p>
    <w:p w14:paraId="0150E382" w14:textId="65E4120E" w:rsidR="006E4757" w:rsidRPr="00615962" w:rsidRDefault="008A6615" w:rsidP="006E4757">
      <w:pPr>
        <w:pStyle w:val="ListParagraph"/>
        <w:ind w:left="0"/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CB83EC6" wp14:editId="293A03AC">
            <wp:simplePos x="0" y="0"/>
            <wp:positionH relativeFrom="margin">
              <wp:posOffset>4194810</wp:posOffset>
            </wp:positionH>
            <wp:positionV relativeFrom="paragraph">
              <wp:posOffset>143510</wp:posOffset>
            </wp:positionV>
            <wp:extent cx="2559050" cy="2280285"/>
            <wp:effectExtent l="0" t="0" r="0" b="5715"/>
            <wp:wrapTight wrapText="bothSides">
              <wp:wrapPolygon edited="0">
                <wp:start x="0" y="0"/>
                <wp:lineTo x="0" y="21474"/>
                <wp:lineTo x="21386" y="21474"/>
                <wp:lineTo x="21386" y="0"/>
                <wp:lineTo x="0" y="0"/>
              </wp:wrapPolygon>
            </wp:wrapTight>
            <wp:docPr id="12" name="Picture 12" descr="C:\Users\cbrow\AppData\Local\Temp\36a2d0ae-9425-4efd-a4e9-6635fe026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brow\AppData\Local\Temp\36a2d0ae-9425-4efd-a4e9-6635fe0264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757" w:rsidRPr="00615962">
        <w:rPr>
          <w:sz w:val="32"/>
          <w:szCs w:val="32"/>
        </w:rPr>
        <w:t>The weight of his calf is shown in the table.</w:t>
      </w:r>
    </w:p>
    <w:p w14:paraId="64A73494" w14:textId="4EF462CB" w:rsidR="006E4757" w:rsidRPr="00615962" w:rsidRDefault="006E4757" w:rsidP="006E4757">
      <w:pPr>
        <w:pStyle w:val="ListParagraph"/>
        <w:ind w:left="0"/>
        <w:rPr>
          <w:sz w:val="32"/>
          <w:szCs w:val="32"/>
        </w:rPr>
      </w:pPr>
    </w:p>
    <w:p w14:paraId="21CDAF59" w14:textId="774D2728" w:rsidR="006E4757" w:rsidRPr="00615962" w:rsidRDefault="006E4757" w:rsidP="006E475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Copy the grid and draw </w:t>
      </w:r>
      <w:r w:rsidR="008A6615" w:rsidRPr="00615962">
        <w:rPr>
          <w:sz w:val="32"/>
          <w:szCs w:val="32"/>
        </w:rPr>
        <w:t>a scatter graph to show this data.</w:t>
      </w:r>
    </w:p>
    <w:p w14:paraId="634AD16F" w14:textId="54F81500" w:rsidR="008A6615" w:rsidRPr="00615962" w:rsidRDefault="008A6615" w:rsidP="008A6615">
      <w:pPr>
        <w:pStyle w:val="ListParagraph"/>
        <w:ind w:left="36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C4A8DB8" w14:textId="5B6C0508" w:rsidR="008A6615" w:rsidRPr="00615962" w:rsidRDefault="008A6615" w:rsidP="008A661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615962">
        <w:rPr>
          <w:sz w:val="32"/>
          <w:szCs w:val="32"/>
        </w:rPr>
        <w:t>Draw a line of best fit on the diagram.</w:t>
      </w:r>
    </w:p>
    <w:p w14:paraId="3A00B778" w14:textId="2B2E9FA6" w:rsidR="008A6615" w:rsidRPr="00615962" w:rsidRDefault="008A6615" w:rsidP="008A6615">
      <w:pPr>
        <w:pStyle w:val="ListParagraph"/>
        <w:ind w:left="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1]</w:t>
      </w:r>
    </w:p>
    <w:p w14:paraId="4BC27A69" w14:textId="14B51CFB" w:rsidR="008A6615" w:rsidRPr="00615962" w:rsidRDefault="008A6615" w:rsidP="008A661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Use the line of best fit to estimate the </w:t>
      </w:r>
      <w:r w:rsidRPr="00615962">
        <w:rPr>
          <w:b/>
          <w:sz w:val="32"/>
          <w:szCs w:val="32"/>
        </w:rPr>
        <w:t>age</w:t>
      </w:r>
      <w:r w:rsidRPr="00615962">
        <w:rPr>
          <w:sz w:val="32"/>
          <w:szCs w:val="32"/>
        </w:rPr>
        <w:t xml:space="preserve"> of this calf in days when it weighed 240 kilograms.</w:t>
      </w:r>
    </w:p>
    <w:p w14:paraId="05EB2852" w14:textId="032580C9" w:rsidR="008A6615" w:rsidRPr="00615962" w:rsidRDefault="008A6615" w:rsidP="008A6615">
      <w:pPr>
        <w:pStyle w:val="ListParagraph"/>
        <w:ind w:left="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1]</w:t>
      </w:r>
    </w:p>
    <w:p w14:paraId="50CA49F4" w14:textId="7B83F28D" w:rsidR="008A6615" w:rsidRPr="00615962" w:rsidRDefault="008A6615" w:rsidP="008A6615">
      <w:pPr>
        <w:pStyle w:val="ListParagraph"/>
        <w:ind w:left="0"/>
        <w:jc w:val="right"/>
        <w:rPr>
          <w:sz w:val="32"/>
          <w:szCs w:val="32"/>
        </w:rPr>
      </w:pPr>
    </w:p>
    <w:p w14:paraId="37551DE8" w14:textId="28530DBC" w:rsidR="00615962" w:rsidRPr="00615962" w:rsidRDefault="00101C7E" w:rsidP="00101C7E">
      <w:pPr>
        <w:rPr>
          <w:sz w:val="32"/>
          <w:szCs w:val="32"/>
          <w:u w:val="single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C37DD45" wp14:editId="44ECE5AA">
            <wp:simplePos x="0" y="0"/>
            <wp:positionH relativeFrom="margin">
              <wp:posOffset>3003042</wp:posOffset>
            </wp:positionH>
            <wp:positionV relativeFrom="paragraph">
              <wp:posOffset>10414</wp:posOffset>
            </wp:positionV>
            <wp:extent cx="3716121" cy="2030696"/>
            <wp:effectExtent l="0" t="0" r="0" b="8255"/>
            <wp:wrapTight wrapText="bothSides">
              <wp:wrapPolygon edited="0">
                <wp:start x="0" y="0"/>
                <wp:lineTo x="0" y="21485"/>
                <wp:lineTo x="21482" y="21485"/>
                <wp:lineTo x="21482" y="0"/>
                <wp:lineTo x="0" y="0"/>
              </wp:wrapPolygon>
            </wp:wrapTight>
            <wp:docPr id="15" name="Picture 15" descr="C:\Users\cbrow\AppData\Local\Temp\15355e0e-bf54-49b0-b673-28b6acbc1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brow\AppData\Local\Temp\15355e0e-bf54-49b0-b673-28b6acbc1e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21" cy="20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962" w:rsidRPr="00615962">
        <w:rPr>
          <w:sz w:val="32"/>
          <w:szCs w:val="32"/>
          <w:u w:val="single"/>
        </w:rPr>
        <w:t>2017 (Calculator)</w:t>
      </w:r>
    </w:p>
    <w:p w14:paraId="57693056" w14:textId="1542B1F4" w:rsidR="00615962" w:rsidRDefault="00615962" w:rsidP="00615962">
      <w:pPr>
        <w:rPr>
          <w:sz w:val="32"/>
          <w:szCs w:val="32"/>
        </w:rPr>
      </w:pPr>
      <w:r w:rsidRPr="00615962">
        <w:rPr>
          <w:sz w:val="32"/>
          <w:szCs w:val="32"/>
        </w:rPr>
        <w:t>The back to back stem and leaf diagram shows data gathered at a gymnasium before and after walking on a treadmill.</w:t>
      </w:r>
    </w:p>
    <w:p w14:paraId="3AB18A26" w14:textId="77777777" w:rsidR="00101C7E" w:rsidRPr="00615962" w:rsidRDefault="00101C7E" w:rsidP="00615962">
      <w:pPr>
        <w:rPr>
          <w:sz w:val="32"/>
          <w:szCs w:val="32"/>
        </w:rPr>
      </w:pPr>
    </w:p>
    <w:p w14:paraId="79703206" w14:textId="76474C9D" w:rsidR="00615962" w:rsidRPr="00615962" w:rsidRDefault="00615962" w:rsidP="00615962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State the most common heart rate (bpm) </w:t>
      </w:r>
      <w:r w:rsidRPr="00615962">
        <w:rPr>
          <w:b/>
          <w:sz w:val="32"/>
          <w:szCs w:val="32"/>
        </w:rPr>
        <w:t>after</w:t>
      </w:r>
      <w:r w:rsidRPr="00615962">
        <w:rPr>
          <w:sz w:val="32"/>
          <w:szCs w:val="32"/>
        </w:rPr>
        <w:t xml:space="preserve"> walking on the treadmill.</w:t>
      </w:r>
    </w:p>
    <w:p w14:paraId="603C07C3" w14:textId="192346B4" w:rsidR="00615962" w:rsidRPr="00615962" w:rsidRDefault="00615962" w:rsidP="00615962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1]</w:t>
      </w:r>
    </w:p>
    <w:p w14:paraId="7A02C025" w14:textId="53D746C3" w:rsidR="00615962" w:rsidRPr="00615962" w:rsidRDefault="00615962" w:rsidP="00615962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What is the difference in the median heartrates (bpm) before and after walking on the </w:t>
      </w:r>
      <w:proofErr w:type="gramStart"/>
      <w:r w:rsidRPr="00615962">
        <w:rPr>
          <w:sz w:val="32"/>
          <w:szCs w:val="32"/>
        </w:rPr>
        <w:t>treadmill.</w:t>
      </w:r>
      <w:proofErr w:type="gramEnd"/>
    </w:p>
    <w:p w14:paraId="56923264" w14:textId="77777777" w:rsidR="00615962" w:rsidRPr="00615962" w:rsidRDefault="00615962" w:rsidP="00615962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1A41659" w14:textId="77777777" w:rsidR="00615962" w:rsidRPr="00615962" w:rsidRDefault="00615962" w:rsidP="00615962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Construct a box plot to show the heartrate data </w:t>
      </w:r>
      <w:r w:rsidRPr="00615962">
        <w:rPr>
          <w:b/>
          <w:sz w:val="32"/>
          <w:szCs w:val="32"/>
        </w:rPr>
        <w:t>after</w:t>
      </w:r>
      <w:r w:rsidRPr="00615962">
        <w:rPr>
          <w:sz w:val="32"/>
          <w:szCs w:val="32"/>
        </w:rPr>
        <w:t xml:space="preserve"> exercise.</w:t>
      </w:r>
    </w:p>
    <w:p w14:paraId="4EFA1D03" w14:textId="28826374" w:rsidR="00615962" w:rsidRDefault="00615962" w:rsidP="00615962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4]</w:t>
      </w:r>
    </w:p>
    <w:p w14:paraId="5D61A052" w14:textId="77777777" w:rsidR="00101C7E" w:rsidRDefault="00101C7E" w:rsidP="00101C7E">
      <w:pPr>
        <w:pStyle w:val="ListParagraph"/>
        <w:ind w:left="0"/>
        <w:rPr>
          <w:sz w:val="32"/>
          <w:szCs w:val="32"/>
          <w:u w:val="single"/>
        </w:rPr>
      </w:pPr>
    </w:p>
    <w:p w14:paraId="5EFF5485" w14:textId="33FF1F54" w:rsidR="00101C7E" w:rsidRPr="00615962" w:rsidRDefault="00101C7E" w:rsidP="00101C7E">
      <w:pPr>
        <w:pStyle w:val="ListParagraph"/>
        <w:ind w:left="0"/>
        <w:rPr>
          <w:sz w:val="32"/>
          <w:szCs w:val="32"/>
          <w:u w:val="single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E6A741A" wp14:editId="34F4F245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3079699" cy="2548465"/>
            <wp:effectExtent l="0" t="0" r="6985" b="4445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6" name="Picture 16" descr="C:\Users\cbrow\AppData\Local\Temp\cea5c9b4-d0ac-4c29-ada0-7afbbacb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brow\AppData\Local\Temp\cea5c9b4-d0ac-4c29-ada0-7afbbacb28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99" cy="25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962">
        <w:rPr>
          <w:sz w:val="32"/>
          <w:szCs w:val="32"/>
          <w:u w:val="single"/>
        </w:rPr>
        <w:t>2017 (Calculator)</w:t>
      </w:r>
    </w:p>
    <w:p w14:paraId="045A6AC5" w14:textId="77777777" w:rsidR="00101C7E" w:rsidRPr="00615962" w:rsidRDefault="00101C7E" w:rsidP="00101C7E">
      <w:pPr>
        <w:pStyle w:val="ListParagraph"/>
        <w:ind w:left="0"/>
        <w:rPr>
          <w:sz w:val="32"/>
          <w:szCs w:val="32"/>
        </w:rPr>
      </w:pPr>
      <w:r w:rsidRPr="00615962">
        <w:rPr>
          <w:sz w:val="32"/>
          <w:szCs w:val="32"/>
        </w:rPr>
        <w:t>Mr Mackenzie has decided to move to South Africa with his family. He has been offered jobs in both Durban and Cape Town.</w:t>
      </w:r>
    </w:p>
    <w:p w14:paraId="1BBEA757" w14:textId="77777777" w:rsidR="00101C7E" w:rsidRPr="00615962" w:rsidRDefault="00101C7E" w:rsidP="00101C7E">
      <w:pPr>
        <w:pStyle w:val="ListParagraph"/>
        <w:ind w:left="0"/>
        <w:rPr>
          <w:sz w:val="32"/>
          <w:szCs w:val="32"/>
        </w:rPr>
      </w:pPr>
      <w:r w:rsidRPr="00615962">
        <w:rPr>
          <w:sz w:val="32"/>
          <w:szCs w:val="32"/>
        </w:rPr>
        <w:t>The typical monthly temperatures from March to August in Durban are recorded in the table.</w:t>
      </w:r>
    </w:p>
    <w:p w14:paraId="7C2668AD" w14:textId="05505C95" w:rsidR="00101C7E" w:rsidRDefault="00101C7E" w:rsidP="00101C7E">
      <w:pPr>
        <w:pStyle w:val="ListParagraph"/>
        <w:ind w:left="0"/>
        <w:rPr>
          <w:sz w:val="32"/>
          <w:szCs w:val="32"/>
        </w:rPr>
      </w:pPr>
    </w:p>
    <w:p w14:paraId="76FC7E17" w14:textId="77777777" w:rsidR="00101C7E" w:rsidRPr="00615962" w:rsidRDefault="00101C7E" w:rsidP="00101C7E">
      <w:pPr>
        <w:pStyle w:val="ListParagraph"/>
        <w:ind w:left="0"/>
        <w:rPr>
          <w:sz w:val="32"/>
          <w:szCs w:val="32"/>
        </w:rPr>
      </w:pPr>
    </w:p>
    <w:p w14:paraId="688ABE44" w14:textId="77777777" w:rsidR="00101C7E" w:rsidRPr="00615962" w:rsidRDefault="00101C7E" w:rsidP="00101C7E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615962">
        <w:rPr>
          <w:sz w:val="32"/>
          <w:szCs w:val="32"/>
        </w:rPr>
        <w:t xml:space="preserve">For typical monthly temperatures in Durban </w:t>
      </w:r>
      <w:proofErr w:type="spellStart"/>
      <w:r w:rsidRPr="00615962">
        <w:rPr>
          <w:sz w:val="32"/>
          <w:szCs w:val="32"/>
        </w:rPr>
        <w:t>calclulate</w:t>
      </w:r>
      <w:proofErr w:type="spellEnd"/>
      <w:r w:rsidRPr="00615962">
        <w:rPr>
          <w:sz w:val="32"/>
          <w:szCs w:val="32"/>
        </w:rPr>
        <w:t xml:space="preserve"> the mean and standard deviation.</w:t>
      </w:r>
    </w:p>
    <w:p w14:paraId="2DB215A4" w14:textId="77777777" w:rsidR="00101C7E" w:rsidRPr="00615962" w:rsidRDefault="00101C7E" w:rsidP="00101C7E">
      <w:pPr>
        <w:pStyle w:val="ListParagraph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4]</w:t>
      </w:r>
    </w:p>
    <w:p w14:paraId="23F4ED60" w14:textId="77777777" w:rsidR="00101C7E" w:rsidRPr="00615962" w:rsidRDefault="00101C7E" w:rsidP="00101C7E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615962">
        <w:rPr>
          <w:sz w:val="32"/>
          <w:szCs w:val="32"/>
        </w:rPr>
        <w:t>In Cape Town the mean monthly temperature for the same period is 15.5</w:t>
      </w:r>
      <w:r w:rsidRPr="00615962">
        <w:rPr>
          <w:rFonts w:ascii="Cambria Math" w:hAnsi="Cambria Math"/>
          <w:sz w:val="32"/>
          <w:szCs w:val="32"/>
        </w:rPr>
        <w:t>ᵒ</w:t>
      </w:r>
      <w:r w:rsidRPr="00615962">
        <w:rPr>
          <w:sz w:val="32"/>
          <w:szCs w:val="32"/>
        </w:rPr>
        <w:t>C and the standard deviation is 1.87</w:t>
      </w:r>
      <w:r w:rsidRPr="00615962">
        <w:rPr>
          <w:rFonts w:ascii="Cambria Math" w:hAnsi="Cambria Math"/>
          <w:sz w:val="32"/>
          <w:szCs w:val="32"/>
        </w:rPr>
        <w:t>ᵒ</w:t>
      </w:r>
      <w:r w:rsidRPr="00615962">
        <w:rPr>
          <w:sz w:val="32"/>
          <w:szCs w:val="32"/>
        </w:rPr>
        <w:t>C. Make two valid comments comparing the temperatures in both cities.</w:t>
      </w:r>
    </w:p>
    <w:p w14:paraId="06434994" w14:textId="77777777" w:rsidR="00101C7E" w:rsidRPr="00615962" w:rsidRDefault="00101C7E" w:rsidP="00101C7E">
      <w:pPr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2D2E299E" w14:textId="77777777" w:rsidR="00101C7E" w:rsidRPr="00615962" w:rsidRDefault="00101C7E" w:rsidP="00615962">
      <w:pPr>
        <w:pStyle w:val="ListParagraph"/>
        <w:jc w:val="right"/>
        <w:rPr>
          <w:sz w:val="32"/>
          <w:szCs w:val="32"/>
        </w:rPr>
      </w:pPr>
    </w:p>
    <w:p w14:paraId="27DF29D8" w14:textId="4F7E40E0" w:rsidR="00615962" w:rsidRDefault="00615962" w:rsidP="00615962">
      <w:pPr>
        <w:pStyle w:val="ListParagraph"/>
        <w:ind w:left="0"/>
        <w:rPr>
          <w:sz w:val="32"/>
          <w:szCs w:val="32"/>
        </w:rPr>
      </w:pPr>
    </w:p>
    <w:p w14:paraId="4B9526C6" w14:textId="4CC5133D" w:rsidR="00BA5A43" w:rsidRPr="00615962" w:rsidRDefault="008A6615" w:rsidP="008A6615">
      <w:pPr>
        <w:pStyle w:val="ListParagraph"/>
        <w:ind w:left="0"/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t>2017 (Non-calculator)</w:t>
      </w:r>
    </w:p>
    <w:p w14:paraId="549D7D85" w14:textId="3F7FDF01" w:rsidR="00615962" w:rsidRDefault="00101C7E" w:rsidP="00615962">
      <w:pPr>
        <w:pStyle w:val="ListParagraph"/>
        <w:ind w:left="0"/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E8E9AD7" wp14:editId="1F4247B1">
            <wp:simplePos x="0" y="0"/>
            <wp:positionH relativeFrom="margin">
              <wp:posOffset>1877162</wp:posOffset>
            </wp:positionH>
            <wp:positionV relativeFrom="paragraph">
              <wp:posOffset>926795</wp:posOffset>
            </wp:positionV>
            <wp:extent cx="4827270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81" y="21409"/>
                <wp:lineTo x="21481" y="0"/>
                <wp:lineTo x="0" y="0"/>
              </wp:wrapPolygon>
            </wp:wrapTight>
            <wp:docPr id="13" name="Picture 13" descr="C:\Users\cbrow\AppData\Local\Temp\92ab914d-8cfd-409f-ac8a-eb00d1bfd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brow\AppData\Local\Temp\92ab914d-8cfd-409f-ac8a-eb00d1bfd4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"/>
                    <a:stretch/>
                  </pic:blipFill>
                  <pic:spPr bwMode="auto">
                    <a:xfrm>
                      <a:off x="0" y="0"/>
                      <a:ext cx="482727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615" w:rsidRPr="00615962">
        <w:rPr>
          <w:sz w:val="32"/>
          <w:szCs w:val="32"/>
        </w:rPr>
        <w:t>Natalie is donating blood. Whilst donating she noticed a chart. The chart shows that not every blood type can be given to every patient. The table shows which patients each blood type can help. Blood type can either be positive (+) or negative (-).</w:t>
      </w:r>
    </w:p>
    <w:p w14:paraId="279B0D05" w14:textId="77777777" w:rsidR="00101C7E" w:rsidRPr="00615962" w:rsidRDefault="00101C7E" w:rsidP="00615962">
      <w:pPr>
        <w:pStyle w:val="ListParagraph"/>
        <w:ind w:left="0"/>
        <w:rPr>
          <w:sz w:val="32"/>
          <w:szCs w:val="32"/>
        </w:rPr>
      </w:pPr>
    </w:p>
    <w:p w14:paraId="239E4D0D" w14:textId="6A7F1955" w:rsidR="008A6615" w:rsidRPr="00615962" w:rsidRDefault="008A6615" w:rsidP="00615962">
      <w:pPr>
        <w:pStyle w:val="ListParagraph"/>
        <w:ind w:left="0"/>
        <w:rPr>
          <w:sz w:val="32"/>
          <w:szCs w:val="32"/>
        </w:rPr>
      </w:pPr>
      <w:r w:rsidRPr="00615962">
        <w:rPr>
          <w:sz w:val="32"/>
          <w:szCs w:val="32"/>
        </w:rPr>
        <w:t>For example, the blood of a donor with blood type AB- can only be given safely to a patient with blood type AB+ or A-.</w:t>
      </w:r>
    </w:p>
    <w:p w14:paraId="3AE7278D" w14:textId="27A509BA" w:rsidR="008A6615" w:rsidRDefault="008A6615" w:rsidP="006E4757">
      <w:pPr>
        <w:ind w:left="720" w:hanging="720"/>
        <w:rPr>
          <w:sz w:val="32"/>
          <w:szCs w:val="32"/>
        </w:rPr>
      </w:pPr>
    </w:p>
    <w:p w14:paraId="0172FBA5" w14:textId="77777777" w:rsidR="00101C7E" w:rsidRPr="00615962" w:rsidRDefault="00101C7E" w:rsidP="006E4757">
      <w:pPr>
        <w:ind w:left="720" w:hanging="720"/>
        <w:rPr>
          <w:sz w:val="32"/>
          <w:szCs w:val="32"/>
        </w:rPr>
      </w:pPr>
    </w:p>
    <w:p w14:paraId="6822372F" w14:textId="53EE4E5F" w:rsidR="008A6615" w:rsidRPr="00615962" w:rsidRDefault="008A6615" w:rsidP="00BA5A43">
      <w:pPr>
        <w:rPr>
          <w:sz w:val="32"/>
          <w:szCs w:val="32"/>
        </w:rPr>
      </w:pPr>
      <w:r w:rsidRPr="00615962">
        <w:rPr>
          <w:sz w:val="32"/>
          <w:szCs w:val="32"/>
        </w:rPr>
        <w:t xml:space="preserve">Natalie then notices a graph showing the blood type of a random sample of </w:t>
      </w:r>
      <w:r w:rsidRPr="00615962">
        <w:rPr>
          <w:b/>
          <w:sz w:val="32"/>
          <w:szCs w:val="32"/>
        </w:rPr>
        <w:t>100</w:t>
      </w:r>
      <w:r w:rsidRPr="00615962">
        <w:rPr>
          <w:sz w:val="32"/>
          <w:szCs w:val="32"/>
        </w:rPr>
        <w:t xml:space="preserve"> people in Scotland.</w:t>
      </w:r>
    </w:p>
    <w:p w14:paraId="7FCD67C4" w14:textId="12E48871" w:rsidR="00615962" w:rsidRPr="00615962" w:rsidRDefault="00101C7E" w:rsidP="00615962">
      <w:pPr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0563AA4" wp14:editId="35D21150">
            <wp:simplePos x="0" y="0"/>
            <wp:positionH relativeFrom="margin">
              <wp:posOffset>940054</wp:posOffset>
            </wp:positionH>
            <wp:positionV relativeFrom="paragraph">
              <wp:posOffset>7239</wp:posOffset>
            </wp:positionV>
            <wp:extent cx="5076748" cy="3526948"/>
            <wp:effectExtent l="0" t="0" r="0" b="0"/>
            <wp:wrapTight wrapText="bothSides">
              <wp:wrapPolygon edited="0">
                <wp:start x="0" y="0"/>
                <wp:lineTo x="0" y="21468"/>
                <wp:lineTo x="21481" y="21468"/>
                <wp:lineTo x="21481" y="0"/>
                <wp:lineTo x="0" y="0"/>
              </wp:wrapPolygon>
            </wp:wrapTight>
            <wp:docPr id="14" name="Picture 14" descr="C:\Users\cbrow\AppData\Local\Temp\abcaf3d0-5623-4372-bf8c-b2300304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row\AppData\Local\Temp\abcaf3d0-5623-4372-bf8c-b230030451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48" cy="35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5FD83" w14:textId="77777777" w:rsidR="00101C7E" w:rsidRDefault="00101C7E" w:rsidP="00101C7E">
      <w:pPr>
        <w:rPr>
          <w:sz w:val="32"/>
          <w:szCs w:val="32"/>
        </w:rPr>
      </w:pPr>
    </w:p>
    <w:p w14:paraId="63F09334" w14:textId="77777777" w:rsidR="00101C7E" w:rsidRDefault="00101C7E" w:rsidP="00101C7E">
      <w:pPr>
        <w:rPr>
          <w:sz w:val="32"/>
          <w:szCs w:val="32"/>
        </w:rPr>
      </w:pPr>
    </w:p>
    <w:p w14:paraId="45DA9A8B" w14:textId="77777777" w:rsidR="00101C7E" w:rsidRDefault="00101C7E" w:rsidP="00101C7E">
      <w:pPr>
        <w:rPr>
          <w:sz w:val="32"/>
          <w:szCs w:val="32"/>
        </w:rPr>
      </w:pPr>
    </w:p>
    <w:p w14:paraId="16A48A41" w14:textId="77777777" w:rsidR="00101C7E" w:rsidRDefault="00101C7E" w:rsidP="00101C7E">
      <w:pPr>
        <w:rPr>
          <w:sz w:val="32"/>
          <w:szCs w:val="32"/>
        </w:rPr>
      </w:pPr>
    </w:p>
    <w:p w14:paraId="022BBBB3" w14:textId="77777777" w:rsidR="00101C7E" w:rsidRDefault="00101C7E" w:rsidP="00101C7E">
      <w:pPr>
        <w:rPr>
          <w:sz w:val="32"/>
          <w:szCs w:val="32"/>
        </w:rPr>
      </w:pPr>
    </w:p>
    <w:p w14:paraId="56E1BD43" w14:textId="77777777" w:rsidR="00101C7E" w:rsidRDefault="00101C7E" w:rsidP="00101C7E">
      <w:pPr>
        <w:rPr>
          <w:sz w:val="32"/>
          <w:szCs w:val="32"/>
        </w:rPr>
      </w:pPr>
    </w:p>
    <w:p w14:paraId="3EA9255A" w14:textId="77777777" w:rsidR="00101C7E" w:rsidRDefault="00101C7E" w:rsidP="00101C7E">
      <w:pPr>
        <w:rPr>
          <w:sz w:val="32"/>
          <w:szCs w:val="32"/>
        </w:rPr>
      </w:pPr>
    </w:p>
    <w:p w14:paraId="0B05BF67" w14:textId="77777777" w:rsidR="00101C7E" w:rsidRDefault="00101C7E" w:rsidP="00101C7E">
      <w:pPr>
        <w:rPr>
          <w:sz w:val="32"/>
          <w:szCs w:val="32"/>
        </w:rPr>
      </w:pPr>
    </w:p>
    <w:p w14:paraId="06D4410F" w14:textId="77777777" w:rsidR="00101C7E" w:rsidRDefault="00101C7E" w:rsidP="00101C7E">
      <w:pPr>
        <w:rPr>
          <w:sz w:val="32"/>
          <w:szCs w:val="32"/>
        </w:rPr>
      </w:pPr>
    </w:p>
    <w:p w14:paraId="36DDCC64" w14:textId="77777777" w:rsidR="00101C7E" w:rsidRDefault="00101C7E" w:rsidP="00101C7E">
      <w:pPr>
        <w:rPr>
          <w:sz w:val="32"/>
          <w:szCs w:val="32"/>
        </w:rPr>
      </w:pPr>
    </w:p>
    <w:p w14:paraId="1DAF6D8E" w14:textId="77777777" w:rsidR="00101C7E" w:rsidRDefault="00101C7E" w:rsidP="00101C7E">
      <w:pPr>
        <w:rPr>
          <w:sz w:val="32"/>
          <w:szCs w:val="32"/>
        </w:rPr>
      </w:pPr>
    </w:p>
    <w:p w14:paraId="2809EE09" w14:textId="77777777" w:rsidR="00101C7E" w:rsidRDefault="00101C7E" w:rsidP="00101C7E">
      <w:pPr>
        <w:rPr>
          <w:sz w:val="32"/>
          <w:szCs w:val="32"/>
        </w:rPr>
      </w:pPr>
    </w:p>
    <w:p w14:paraId="6044F4BD" w14:textId="77777777" w:rsidR="00101C7E" w:rsidRDefault="00101C7E" w:rsidP="00101C7E">
      <w:pPr>
        <w:rPr>
          <w:sz w:val="32"/>
          <w:szCs w:val="32"/>
        </w:rPr>
      </w:pPr>
    </w:p>
    <w:p w14:paraId="5E414699" w14:textId="1FFDA238" w:rsidR="008A6615" w:rsidRPr="00615962" w:rsidRDefault="008A6615" w:rsidP="00101C7E">
      <w:pPr>
        <w:rPr>
          <w:sz w:val="32"/>
          <w:szCs w:val="32"/>
        </w:rPr>
      </w:pPr>
      <w:r w:rsidRPr="00615962">
        <w:rPr>
          <w:sz w:val="32"/>
          <w:szCs w:val="32"/>
        </w:rPr>
        <w:t>Natalie’s blood type is B+.</w:t>
      </w:r>
    </w:p>
    <w:p w14:paraId="2273EA64" w14:textId="429F97D7" w:rsidR="008A6615" w:rsidRPr="00615962" w:rsidRDefault="008A6615" w:rsidP="00101C7E">
      <w:pPr>
        <w:rPr>
          <w:sz w:val="32"/>
          <w:szCs w:val="32"/>
        </w:rPr>
      </w:pPr>
      <w:r w:rsidRPr="00615962">
        <w:rPr>
          <w:sz w:val="32"/>
          <w:szCs w:val="32"/>
        </w:rPr>
        <w:t>What fraction of the people sampled could safely be given Natalie’s blood?</w:t>
      </w:r>
    </w:p>
    <w:p w14:paraId="728B369D" w14:textId="21998EFA" w:rsidR="008A6615" w:rsidRDefault="008A6615" w:rsidP="008A6615">
      <w:pPr>
        <w:ind w:left="720" w:hanging="72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3]</w:t>
      </w:r>
    </w:p>
    <w:p w14:paraId="50A6C8DC" w14:textId="1C1016D2" w:rsidR="00101C7E" w:rsidRDefault="00101C7E" w:rsidP="008A6615">
      <w:pPr>
        <w:ind w:left="720" w:hanging="720"/>
        <w:jc w:val="right"/>
        <w:rPr>
          <w:sz w:val="32"/>
          <w:szCs w:val="32"/>
        </w:rPr>
      </w:pPr>
    </w:p>
    <w:p w14:paraId="62EBD4F2" w14:textId="3C9A30B6" w:rsidR="008168ED" w:rsidRPr="00101C7E" w:rsidRDefault="008168ED" w:rsidP="00BA5A43">
      <w:pPr>
        <w:rPr>
          <w:sz w:val="30"/>
          <w:szCs w:val="30"/>
          <w:u w:val="single"/>
        </w:rPr>
      </w:pPr>
      <w:r w:rsidRPr="00101C7E">
        <w:rPr>
          <w:sz w:val="30"/>
          <w:szCs w:val="30"/>
          <w:u w:val="single"/>
        </w:rPr>
        <w:t>2018 (Non-Calculator)</w:t>
      </w:r>
    </w:p>
    <w:p w14:paraId="0F845A81" w14:textId="2C0468E7" w:rsidR="008168ED" w:rsidRPr="00101C7E" w:rsidRDefault="008168ED" w:rsidP="00BA5A43">
      <w:pPr>
        <w:rPr>
          <w:sz w:val="30"/>
          <w:szCs w:val="30"/>
        </w:rPr>
      </w:pPr>
      <w:r w:rsidRPr="00101C7E">
        <w:rPr>
          <w:sz w:val="30"/>
          <w:szCs w:val="30"/>
        </w:rPr>
        <w:t>The heights and weights of eight children ages six are show in the table below.</w:t>
      </w:r>
    </w:p>
    <w:p w14:paraId="53D55FBE" w14:textId="00E6E767" w:rsidR="00BA5A43" w:rsidRPr="00101C7E" w:rsidRDefault="008168ED" w:rsidP="00615962">
      <w:pPr>
        <w:rPr>
          <w:sz w:val="30"/>
          <w:szCs w:val="30"/>
        </w:rPr>
      </w:pPr>
      <w:r w:rsidRPr="00101C7E">
        <w:rPr>
          <w:noProof/>
          <w:sz w:val="30"/>
          <w:szCs w:val="30"/>
        </w:rPr>
        <w:drawing>
          <wp:inline distT="0" distB="0" distL="0" distR="0" wp14:anchorId="62D2E83D" wp14:editId="405A6352">
            <wp:extent cx="5932627" cy="780549"/>
            <wp:effectExtent l="0" t="0" r="0" b="635"/>
            <wp:docPr id="17" name="Picture 17" descr="C:\Users\cbrow\AppData\Local\Temp\3f1f31f6-af26-417b-85a0-a180c415a0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brow\AppData\Local\Temp\3f1f31f6-af26-417b-85a0-a180c415a0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25" cy="7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74C5" w14:textId="01ECBBE5" w:rsidR="008168ED" w:rsidRPr="00101C7E" w:rsidRDefault="008168ED" w:rsidP="008168ED">
      <w:pPr>
        <w:pStyle w:val="ListParagraph"/>
        <w:numPr>
          <w:ilvl w:val="0"/>
          <w:numId w:val="19"/>
        </w:numPr>
        <w:rPr>
          <w:sz w:val="30"/>
          <w:szCs w:val="30"/>
        </w:rPr>
      </w:pPr>
      <w:r w:rsidRPr="00101C7E">
        <w:rPr>
          <w:sz w:val="30"/>
          <w:szCs w:val="30"/>
        </w:rPr>
        <w:t xml:space="preserve">Draw a </w:t>
      </w:r>
      <w:proofErr w:type="spellStart"/>
      <w:r w:rsidRPr="00101C7E">
        <w:rPr>
          <w:sz w:val="30"/>
          <w:szCs w:val="30"/>
        </w:rPr>
        <w:t>scattergraph</w:t>
      </w:r>
      <w:proofErr w:type="spellEnd"/>
      <w:r w:rsidRPr="00101C7E">
        <w:rPr>
          <w:sz w:val="30"/>
          <w:szCs w:val="30"/>
        </w:rPr>
        <w:t xml:space="preserve"> to show this data.</w:t>
      </w:r>
    </w:p>
    <w:p w14:paraId="71F0F9A9" w14:textId="29EFBE26" w:rsidR="008168ED" w:rsidRPr="00101C7E" w:rsidRDefault="008168ED" w:rsidP="008168ED">
      <w:pPr>
        <w:pStyle w:val="ListParagraph"/>
        <w:ind w:left="1080"/>
        <w:jc w:val="right"/>
        <w:rPr>
          <w:sz w:val="30"/>
          <w:szCs w:val="30"/>
        </w:rPr>
      </w:pPr>
      <w:r w:rsidRPr="00101C7E">
        <w:rPr>
          <w:sz w:val="30"/>
          <w:szCs w:val="30"/>
        </w:rPr>
        <w:t>[2]</w:t>
      </w:r>
    </w:p>
    <w:p w14:paraId="6D5E8547" w14:textId="055CEF20" w:rsidR="008168ED" w:rsidRPr="00101C7E" w:rsidRDefault="008168ED" w:rsidP="008168ED">
      <w:pPr>
        <w:pStyle w:val="ListParagraph"/>
        <w:numPr>
          <w:ilvl w:val="0"/>
          <w:numId w:val="19"/>
        </w:numPr>
        <w:rPr>
          <w:sz w:val="30"/>
          <w:szCs w:val="30"/>
        </w:rPr>
      </w:pPr>
      <w:r w:rsidRPr="00101C7E">
        <w:rPr>
          <w:sz w:val="30"/>
          <w:szCs w:val="30"/>
        </w:rPr>
        <w:t>Draw a line of best fit on the graph.</w:t>
      </w:r>
    </w:p>
    <w:p w14:paraId="594E62CF" w14:textId="12A96737" w:rsidR="008168ED" w:rsidRPr="00101C7E" w:rsidRDefault="008168ED" w:rsidP="008168ED">
      <w:pPr>
        <w:pStyle w:val="ListParagraph"/>
        <w:ind w:left="1080"/>
        <w:jc w:val="right"/>
        <w:rPr>
          <w:sz w:val="30"/>
          <w:szCs w:val="30"/>
        </w:rPr>
      </w:pPr>
      <w:r w:rsidRPr="00101C7E">
        <w:rPr>
          <w:sz w:val="30"/>
          <w:szCs w:val="30"/>
        </w:rPr>
        <w:t>[1]</w:t>
      </w:r>
    </w:p>
    <w:p w14:paraId="07E95737" w14:textId="2CEB8E5F" w:rsidR="008168ED" w:rsidRPr="00101C7E" w:rsidRDefault="008168ED" w:rsidP="008168ED">
      <w:pPr>
        <w:pStyle w:val="ListParagraph"/>
        <w:numPr>
          <w:ilvl w:val="0"/>
          <w:numId w:val="19"/>
        </w:numPr>
        <w:rPr>
          <w:sz w:val="30"/>
          <w:szCs w:val="30"/>
        </w:rPr>
      </w:pPr>
      <w:r w:rsidRPr="00101C7E">
        <w:rPr>
          <w:sz w:val="30"/>
          <w:szCs w:val="30"/>
        </w:rPr>
        <w:t>Use your line of best fit to estimate the height of a child who weighs 20kg.</w:t>
      </w:r>
    </w:p>
    <w:p w14:paraId="63C18E3A" w14:textId="3D7807D7" w:rsidR="008168ED" w:rsidRPr="00101C7E" w:rsidRDefault="008168ED" w:rsidP="008168ED">
      <w:pPr>
        <w:pStyle w:val="ListParagraph"/>
        <w:ind w:left="1080"/>
        <w:jc w:val="right"/>
        <w:rPr>
          <w:sz w:val="30"/>
          <w:szCs w:val="30"/>
        </w:rPr>
      </w:pPr>
      <w:r w:rsidRPr="00101C7E">
        <w:rPr>
          <w:sz w:val="30"/>
          <w:szCs w:val="30"/>
        </w:rPr>
        <w:t>[1]</w:t>
      </w:r>
    </w:p>
    <w:p w14:paraId="40D18BF0" w14:textId="5A0F4D00" w:rsidR="008168ED" w:rsidRPr="00101C7E" w:rsidRDefault="008168ED" w:rsidP="008168ED">
      <w:pPr>
        <w:pStyle w:val="ListParagraph"/>
        <w:ind w:left="0"/>
        <w:rPr>
          <w:sz w:val="30"/>
          <w:szCs w:val="30"/>
          <w:u w:val="single"/>
        </w:rPr>
      </w:pPr>
      <w:r w:rsidRPr="00101C7E">
        <w:rPr>
          <w:sz w:val="30"/>
          <w:szCs w:val="30"/>
          <w:u w:val="single"/>
        </w:rPr>
        <w:t>2018 (Calculator)</w:t>
      </w:r>
    </w:p>
    <w:p w14:paraId="1809ED71" w14:textId="597DF6C9" w:rsidR="008168ED" w:rsidRPr="00101C7E" w:rsidRDefault="00101C7E" w:rsidP="008168ED">
      <w:pPr>
        <w:pStyle w:val="ListParagraph"/>
        <w:ind w:left="0"/>
        <w:rPr>
          <w:sz w:val="30"/>
          <w:szCs w:val="30"/>
        </w:rPr>
      </w:pPr>
      <w:r w:rsidRPr="00101C7E">
        <w:rPr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64C89C5F" wp14:editId="7B90400C">
            <wp:simplePos x="0" y="0"/>
            <wp:positionH relativeFrom="margin">
              <wp:align>right</wp:align>
            </wp:positionH>
            <wp:positionV relativeFrom="paragraph">
              <wp:posOffset>278181</wp:posOffset>
            </wp:positionV>
            <wp:extent cx="4761865" cy="701675"/>
            <wp:effectExtent l="0" t="0" r="635" b="3175"/>
            <wp:wrapTight wrapText="bothSides">
              <wp:wrapPolygon edited="0">
                <wp:start x="0" y="0"/>
                <wp:lineTo x="0" y="21111"/>
                <wp:lineTo x="21516" y="21111"/>
                <wp:lineTo x="21516" y="0"/>
                <wp:lineTo x="0" y="0"/>
              </wp:wrapPolygon>
            </wp:wrapTight>
            <wp:docPr id="18" name="Picture 18" descr="C:\Users\cbrow\AppData\Local\Temp\07a2f29f-0939-484b-bba3-c2542c16b0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brow\AppData\Local\Temp\07a2f29f-0939-484b-bba3-c2542c16b0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3" b="7669"/>
                    <a:stretch/>
                  </pic:blipFill>
                  <pic:spPr bwMode="auto">
                    <a:xfrm>
                      <a:off x="0" y="0"/>
                      <a:ext cx="47618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ED" w:rsidRPr="00101C7E">
        <w:rPr>
          <w:sz w:val="30"/>
          <w:szCs w:val="30"/>
        </w:rPr>
        <w:t>The number of podcasts Omar downloaded each month for a year is shown in the table.</w:t>
      </w:r>
    </w:p>
    <w:p w14:paraId="46EAA29E" w14:textId="7756D6DE" w:rsidR="008168ED" w:rsidRPr="00101C7E" w:rsidRDefault="008168ED" w:rsidP="008168ED">
      <w:pPr>
        <w:pStyle w:val="ListParagraph"/>
        <w:ind w:left="0"/>
        <w:rPr>
          <w:sz w:val="30"/>
          <w:szCs w:val="30"/>
        </w:rPr>
      </w:pPr>
    </w:p>
    <w:p w14:paraId="7DB14971" w14:textId="155B8245" w:rsidR="008168ED" w:rsidRPr="00101C7E" w:rsidRDefault="008168ED" w:rsidP="00BA5A43">
      <w:pPr>
        <w:pStyle w:val="ListParagraph"/>
        <w:ind w:left="0"/>
        <w:rPr>
          <w:sz w:val="30"/>
          <w:szCs w:val="30"/>
        </w:rPr>
      </w:pPr>
    </w:p>
    <w:p w14:paraId="72A13B40" w14:textId="574644A6" w:rsidR="008168ED" w:rsidRPr="00101C7E" w:rsidRDefault="008168ED" w:rsidP="008168ED">
      <w:pPr>
        <w:pStyle w:val="ListParagraph"/>
        <w:numPr>
          <w:ilvl w:val="0"/>
          <w:numId w:val="20"/>
        </w:numPr>
        <w:rPr>
          <w:sz w:val="30"/>
          <w:szCs w:val="30"/>
        </w:rPr>
      </w:pPr>
      <w:r w:rsidRPr="00101C7E">
        <w:rPr>
          <w:sz w:val="30"/>
          <w:szCs w:val="30"/>
        </w:rPr>
        <w:t>For this data calculate the</w:t>
      </w:r>
    </w:p>
    <w:p w14:paraId="253CA814" w14:textId="6880B067" w:rsidR="008168ED" w:rsidRPr="00101C7E" w:rsidRDefault="008168ED" w:rsidP="008168ED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101C7E">
        <w:rPr>
          <w:sz w:val="30"/>
          <w:szCs w:val="30"/>
        </w:rPr>
        <w:t>Median</w:t>
      </w:r>
    </w:p>
    <w:p w14:paraId="34188F3C" w14:textId="70EA825D" w:rsidR="008168ED" w:rsidRPr="00101C7E" w:rsidRDefault="008168ED" w:rsidP="008168ED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101C7E">
        <w:rPr>
          <w:sz w:val="30"/>
          <w:szCs w:val="30"/>
        </w:rPr>
        <w:t>Upper quartile</w:t>
      </w:r>
    </w:p>
    <w:p w14:paraId="6F980F03" w14:textId="2245AA0A" w:rsidR="008168ED" w:rsidRPr="00101C7E" w:rsidRDefault="008168ED" w:rsidP="008168ED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101C7E">
        <w:rPr>
          <w:sz w:val="30"/>
          <w:szCs w:val="30"/>
        </w:rPr>
        <w:t>Lower quartile</w:t>
      </w:r>
    </w:p>
    <w:p w14:paraId="37C2CA9C" w14:textId="50C70D1E" w:rsidR="008168ED" w:rsidRPr="00101C7E" w:rsidRDefault="008168ED" w:rsidP="00615962">
      <w:pPr>
        <w:jc w:val="right"/>
        <w:rPr>
          <w:sz w:val="30"/>
          <w:szCs w:val="30"/>
        </w:rPr>
      </w:pPr>
      <w:r w:rsidRPr="00101C7E">
        <w:rPr>
          <w:sz w:val="30"/>
          <w:szCs w:val="30"/>
        </w:rPr>
        <w:t>[2]</w:t>
      </w:r>
    </w:p>
    <w:p w14:paraId="73693551" w14:textId="039E5FAB" w:rsidR="008168ED" w:rsidRPr="00101C7E" w:rsidRDefault="008168ED" w:rsidP="008168ED">
      <w:pPr>
        <w:pStyle w:val="ListParagraph"/>
        <w:numPr>
          <w:ilvl w:val="0"/>
          <w:numId w:val="20"/>
        </w:numPr>
        <w:rPr>
          <w:sz w:val="30"/>
          <w:szCs w:val="30"/>
        </w:rPr>
      </w:pPr>
      <w:r w:rsidRPr="00101C7E">
        <w:rPr>
          <w:sz w:val="30"/>
          <w:szCs w:val="30"/>
        </w:rPr>
        <w:t>Construct a boxplot for this data</w:t>
      </w:r>
    </w:p>
    <w:p w14:paraId="4DDCDD80" w14:textId="354813F7" w:rsidR="008168ED" w:rsidRPr="00615962" w:rsidRDefault="008168ED" w:rsidP="00615962">
      <w:pPr>
        <w:pStyle w:val="ListParagraph"/>
        <w:ind w:left="36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0C2C7A7" w14:textId="1DE144FE" w:rsidR="008168ED" w:rsidRPr="00615962" w:rsidRDefault="00101C7E" w:rsidP="008168ED">
      <w:pPr>
        <w:pStyle w:val="ListParagraph"/>
        <w:ind w:left="0"/>
        <w:rPr>
          <w:sz w:val="32"/>
          <w:szCs w:val="32"/>
          <w:u w:val="single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ADEAC98" wp14:editId="66207AD2">
            <wp:simplePos x="0" y="0"/>
            <wp:positionH relativeFrom="margin">
              <wp:align>right</wp:align>
            </wp:positionH>
            <wp:positionV relativeFrom="paragraph">
              <wp:posOffset>37058</wp:posOffset>
            </wp:positionV>
            <wp:extent cx="3905885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91" y="21341"/>
                <wp:lineTo x="21491" y="0"/>
                <wp:lineTo x="0" y="0"/>
              </wp:wrapPolygon>
            </wp:wrapTight>
            <wp:docPr id="19" name="Picture 19" descr="C:\Users\cbrow\AppData\Local\Temp\4cbf480b-63e6-4222-b85a-12014ffc2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brow\AppData\Local\Temp\4cbf480b-63e6-4222-b85a-12014ffc2f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2258" r="5004" b="4178"/>
                    <a:stretch/>
                  </pic:blipFill>
                  <pic:spPr bwMode="auto">
                    <a:xfrm>
                      <a:off x="0" y="0"/>
                      <a:ext cx="390588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ED" w:rsidRPr="00615962">
        <w:rPr>
          <w:sz w:val="32"/>
          <w:szCs w:val="32"/>
          <w:u w:val="single"/>
        </w:rPr>
        <w:t>2018 (Calculator)</w:t>
      </w:r>
    </w:p>
    <w:p w14:paraId="13CEC743" w14:textId="2EC38565" w:rsidR="008168ED" w:rsidRPr="00101C7E" w:rsidRDefault="008168ED" w:rsidP="008168ED">
      <w:pPr>
        <w:pStyle w:val="ListParagraph"/>
        <w:ind w:left="0"/>
        <w:rPr>
          <w:sz w:val="30"/>
          <w:szCs w:val="30"/>
        </w:rPr>
      </w:pPr>
      <w:r w:rsidRPr="00101C7E">
        <w:rPr>
          <w:sz w:val="30"/>
          <w:szCs w:val="30"/>
        </w:rPr>
        <w:t>Nicola has joined a gym. The pie chart shows the proportion of time that Nicola will spend on each type of workout</w:t>
      </w:r>
      <w:r w:rsidR="00101C7E" w:rsidRPr="00101C7E">
        <w:rPr>
          <w:sz w:val="30"/>
          <w:szCs w:val="30"/>
        </w:rPr>
        <w:t>.</w:t>
      </w:r>
    </w:p>
    <w:p w14:paraId="3DDE4394" w14:textId="774405A0" w:rsidR="008168ED" w:rsidRPr="00101C7E" w:rsidRDefault="008168ED" w:rsidP="008168ED">
      <w:pPr>
        <w:pStyle w:val="ListParagraph"/>
        <w:ind w:left="0"/>
        <w:rPr>
          <w:sz w:val="30"/>
          <w:szCs w:val="30"/>
        </w:rPr>
      </w:pPr>
    </w:p>
    <w:p w14:paraId="438896C3" w14:textId="17009CE0" w:rsidR="008168ED" w:rsidRDefault="008168ED" w:rsidP="008168ED">
      <w:pPr>
        <w:pStyle w:val="ListParagraph"/>
        <w:ind w:left="0"/>
        <w:rPr>
          <w:sz w:val="30"/>
          <w:szCs w:val="30"/>
        </w:rPr>
      </w:pPr>
      <w:r w:rsidRPr="00101C7E">
        <w:rPr>
          <w:sz w:val="30"/>
          <w:szCs w:val="30"/>
        </w:rPr>
        <w:t>Nicola spent 1 hour and 45 minutes exercising in the gym.</w:t>
      </w:r>
    </w:p>
    <w:p w14:paraId="0D8F077C" w14:textId="77777777" w:rsidR="00101C7E" w:rsidRPr="00101C7E" w:rsidRDefault="00101C7E" w:rsidP="008168ED">
      <w:pPr>
        <w:pStyle w:val="ListParagraph"/>
        <w:ind w:left="0"/>
        <w:rPr>
          <w:sz w:val="30"/>
          <w:szCs w:val="30"/>
        </w:rPr>
      </w:pPr>
    </w:p>
    <w:p w14:paraId="7EC6B880" w14:textId="63E0E532" w:rsidR="008168ED" w:rsidRPr="00101C7E" w:rsidRDefault="008168ED" w:rsidP="008168ED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101C7E">
        <w:rPr>
          <w:sz w:val="30"/>
          <w:szCs w:val="30"/>
        </w:rPr>
        <w:t>Calculate how long in minutes she spent on resistance training.</w:t>
      </w:r>
    </w:p>
    <w:p w14:paraId="45C598D0" w14:textId="7CB4CDB8" w:rsidR="008168ED" w:rsidRPr="00101C7E" w:rsidRDefault="00E77F05" w:rsidP="00E77F05">
      <w:pPr>
        <w:pStyle w:val="ListParagraph"/>
        <w:ind w:left="360"/>
        <w:jc w:val="right"/>
        <w:rPr>
          <w:sz w:val="30"/>
          <w:szCs w:val="30"/>
        </w:rPr>
      </w:pPr>
      <w:r w:rsidRPr="00101C7E">
        <w:rPr>
          <w:sz w:val="30"/>
          <w:szCs w:val="30"/>
        </w:rPr>
        <w:t>[2]</w:t>
      </w:r>
    </w:p>
    <w:p w14:paraId="312497D0" w14:textId="7A8A51B3" w:rsidR="008168ED" w:rsidRPr="00101C7E" w:rsidRDefault="008168ED" w:rsidP="008168ED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101C7E">
        <w:rPr>
          <w:sz w:val="30"/>
          <w:szCs w:val="30"/>
        </w:rPr>
        <w:t xml:space="preserve">Nicola spent 21 minutes </w:t>
      </w:r>
      <w:r w:rsidR="00E77F05" w:rsidRPr="00101C7E">
        <w:rPr>
          <w:sz w:val="30"/>
          <w:szCs w:val="30"/>
        </w:rPr>
        <w:t>exercising</w:t>
      </w:r>
      <w:r w:rsidRPr="00101C7E">
        <w:rPr>
          <w:sz w:val="30"/>
          <w:szCs w:val="30"/>
        </w:rPr>
        <w:t xml:space="preserve"> on the treadmill.</w:t>
      </w:r>
      <w:r w:rsidR="00E77F05" w:rsidRPr="00101C7E">
        <w:rPr>
          <w:sz w:val="30"/>
          <w:szCs w:val="30"/>
        </w:rPr>
        <w:t xml:space="preserve"> Her average speed was 6.6km/h. Calculate the distance she ran on the treadmill.</w:t>
      </w:r>
    </w:p>
    <w:p w14:paraId="256E275F" w14:textId="0078E1C2" w:rsidR="00E77F05" w:rsidRPr="00101C7E" w:rsidRDefault="00E77F05" w:rsidP="00E77F05">
      <w:pPr>
        <w:pStyle w:val="ListParagraph"/>
        <w:jc w:val="right"/>
        <w:rPr>
          <w:sz w:val="30"/>
          <w:szCs w:val="30"/>
        </w:rPr>
      </w:pPr>
      <w:r w:rsidRPr="00101C7E">
        <w:rPr>
          <w:sz w:val="30"/>
          <w:szCs w:val="30"/>
        </w:rPr>
        <w:t>[2]</w:t>
      </w:r>
    </w:p>
    <w:p w14:paraId="276D4148" w14:textId="5EEBAF4B" w:rsidR="00E77F05" w:rsidRPr="00615962" w:rsidRDefault="00E77F05" w:rsidP="00E77F05">
      <w:pPr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t>2018 Calculator</w:t>
      </w:r>
    </w:p>
    <w:p w14:paraId="12B0AAEA" w14:textId="1A039150" w:rsidR="00E77F05" w:rsidRPr="00615962" w:rsidRDefault="00E77F05" w:rsidP="00E77F0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615962">
        <w:rPr>
          <w:sz w:val="32"/>
          <w:szCs w:val="32"/>
        </w:rPr>
        <w:t>Scott trains at the velodrome on his new bike. He records his top speed, in kilometres per hour, for each lap. Six of the speeds are shown below.</w:t>
      </w:r>
    </w:p>
    <w:p w14:paraId="1CA1D512" w14:textId="7134E86F" w:rsidR="00E77F05" w:rsidRPr="00615962" w:rsidRDefault="00E77F05" w:rsidP="00E77F05">
      <w:pPr>
        <w:rPr>
          <w:sz w:val="32"/>
          <w:szCs w:val="32"/>
        </w:rPr>
      </w:pPr>
      <w:r w:rsidRPr="00615962">
        <w:rPr>
          <w:sz w:val="32"/>
          <w:szCs w:val="32"/>
        </w:rPr>
        <w:tab/>
        <w:t>61.2</w:t>
      </w:r>
      <w:r w:rsidR="00101C7E">
        <w:rPr>
          <w:sz w:val="32"/>
          <w:szCs w:val="32"/>
        </w:rPr>
        <w:tab/>
      </w:r>
      <w:r w:rsidRPr="00615962">
        <w:rPr>
          <w:sz w:val="32"/>
          <w:szCs w:val="32"/>
        </w:rPr>
        <w:t xml:space="preserve"> </w:t>
      </w:r>
      <w:r w:rsidRPr="00615962">
        <w:rPr>
          <w:sz w:val="32"/>
          <w:szCs w:val="32"/>
        </w:rPr>
        <w:tab/>
        <w:t>58.3</w:t>
      </w:r>
      <w:r w:rsidR="00101C7E">
        <w:rPr>
          <w:sz w:val="32"/>
          <w:szCs w:val="32"/>
        </w:rPr>
        <w:tab/>
      </w:r>
      <w:r w:rsidRPr="00615962">
        <w:rPr>
          <w:sz w:val="32"/>
          <w:szCs w:val="32"/>
        </w:rPr>
        <w:tab/>
        <w:t>59.1</w:t>
      </w:r>
      <w:r w:rsidR="00101C7E">
        <w:rPr>
          <w:sz w:val="32"/>
          <w:szCs w:val="32"/>
        </w:rPr>
        <w:tab/>
      </w:r>
      <w:r w:rsidRPr="00615962">
        <w:rPr>
          <w:sz w:val="32"/>
          <w:szCs w:val="32"/>
        </w:rPr>
        <w:tab/>
        <w:t>58.8</w:t>
      </w:r>
      <w:r w:rsidR="00101C7E">
        <w:rPr>
          <w:sz w:val="32"/>
          <w:szCs w:val="32"/>
        </w:rPr>
        <w:tab/>
      </w:r>
      <w:r w:rsidRPr="00615962">
        <w:rPr>
          <w:sz w:val="32"/>
          <w:szCs w:val="32"/>
        </w:rPr>
        <w:tab/>
        <w:t>60.4</w:t>
      </w:r>
      <w:r w:rsidR="00101C7E">
        <w:rPr>
          <w:sz w:val="32"/>
          <w:szCs w:val="32"/>
        </w:rPr>
        <w:tab/>
      </w:r>
      <w:bookmarkStart w:id="0" w:name="_GoBack"/>
      <w:bookmarkEnd w:id="0"/>
      <w:r w:rsidRPr="00615962">
        <w:rPr>
          <w:sz w:val="32"/>
          <w:szCs w:val="32"/>
        </w:rPr>
        <w:tab/>
        <w:t>59.8</w:t>
      </w:r>
    </w:p>
    <w:p w14:paraId="1A318995" w14:textId="77777777" w:rsidR="00E77F05" w:rsidRPr="00615962" w:rsidRDefault="00E77F05" w:rsidP="00E77F05">
      <w:pPr>
        <w:rPr>
          <w:sz w:val="32"/>
          <w:szCs w:val="32"/>
        </w:rPr>
      </w:pPr>
    </w:p>
    <w:p w14:paraId="18726654" w14:textId="095FB342" w:rsidR="00E77F05" w:rsidRPr="00615962" w:rsidRDefault="00E77F05" w:rsidP="00E77F05">
      <w:pPr>
        <w:ind w:firstLine="720"/>
        <w:rPr>
          <w:sz w:val="32"/>
          <w:szCs w:val="32"/>
        </w:rPr>
      </w:pPr>
      <w:r w:rsidRPr="00615962">
        <w:rPr>
          <w:sz w:val="32"/>
          <w:szCs w:val="32"/>
        </w:rPr>
        <w:t>For these speeds calculate the mean and standard deviation</w:t>
      </w:r>
    </w:p>
    <w:p w14:paraId="376C9D2E" w14:textId="54A2DF1B" w:rsidR="00E77F05" w:rsidRPr="00615962" w:rsidRDefault="00E77F05" w:rsidP="00E77F05">
      <w:pPr>
        <w:ind w:firstLine="72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4]</w:t>
      </w:r>
    </w:p>
    <w:p w14:paraId="04AE7A55" w14:textId="2C2664C0" w:rsidR="00E77F05" w:rsidRPr="00615962" w:rsidRDefault="00E77F05" w:rsidP="00E77F0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615962">
        <w:rPr>
          <w:sz w:val="32"/>
          <w:szCs w:val="32"/>
        </w:rPr>
        <w:t>Scott had a mean top speed on his old bike of 57.3 km/h and a standard deviation of 1.21 km/h. Makes two valid comments comparing his top speed on the two different bikes.</w:t>
      </w:r>
    </w:p>
    <w:p w14:paraId="0014567E" w14:textId="009B29A3" w:rsidR="00E77F05" w:rsidRPr="00101C7E" w:rsidRDefault="00E77F05" w:rsidP="00101C7E">
      <w:pPr>
        <w:pStyle w:val="ListParagraph"/>
        <w:ind w:left="36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2]</w:t>
      </w:r>
    </w:p>
    <w:p w14:paraId="4D6E4042" w14:textId="3C52410D" w:rsidR="00E77F05" w:rsidRPr="00615962" w:rsidRDefault="00E77F05" w:rsidP="00E77F05">
      <w:pPr>
        <w:pStyle w:val="ListParagraph"/>
        <w:ind w:left="0"/>
        <w:rPr>
          <w:sz w:val="32"/>
          <w:szCs w:val="32"/>
          <w:u w:val="single"/>
        </w:rPr>
      </w:pPr>
      <w:r w:rsidRPr="00615962">
        <w:rPr>
          <w:sz w:val="32"/>
          <w:szCs w:val="32"/>
          <w:u w:val="single"/>
        </w:rPr>
        <w:t>Specimen Paper (Calculator)</w:t>
      </w:r>
    </w:p>
    <w:p w14:paraId="7D1D6EDA" w14:textId="0767A9A5" w:rsidR="00E77F05" w:rsidRPr="00615962" w:rsidRDefault="00E77F05" w:rsidP="00E77F05">
      <w:pPr>
        <w:pStyle w:val="ListParagraph"/>
        <w:ind w:left="0"/>
        <w:rPr>
          <w:sz w:val="32"/>
          <w:szCs w:val="32"/>
        </w:rPr>
      </w:pPr>
      <w:r w:rsidRPr="00615962">
        <w:rPr>
          <w:sz w:val="32"/>
          <w:szCs w:val="32"/>
        </w:rPr>
        <w:t>A garage sells 150 cars in a month. The bar chart shows how many of each type of car are sold.</w:t>
      </w:r>
    </w:p>
    <w:p w14:paraId="4714930D" w14:textId="7B5A4637" w:rsidR="00E77F05" w:rsidRPr="00615962" w:rsidRDefault="00E77F05" w:rsidP="00E77F05">
      <w:pPr>
        <w:pStyle w:val="ListParagraph"/>
        <w:ind w:left="0"/>
        <w:rPr>
          <w:sz w:val="32"/>
          <w:szCs w:val="32"/>
        </w:rPr>
      </w:pPr>
    </w:p>
    <w:p w14:paraId="5144ACC8" w14:textId="4509DD55" w:rsidR="00E77F05" w:rsidRPr="00615962" w:rsidRDefault="00E77F05" w:rsidP="00E77F05">
      <w:pPr>
        <w:pStyle w:val="ListParagraph"/>
        <w:ind w:left="0"/>
        <w:rPr>
          <w:sz w:val="32"/>
          <w:szCs w:val="32"/>
        </w:rPr>
      </w:pPr>
      <w:r w:rsidRPr="00615962">
        <w:rPr>
          <w:sz w:val="32"/>
          <w:szCs w:val="32"/>
        </w:rPr>
        <w:t>Construct a pie chart to show is information.</w:t>
      </w:r>
    </w:p>
    <w:p w14:paraId="1183BD36" w14:textId="71CF9F2B" w:rsidR="00E77F05" w:rsidRPr="00615962" w:rsidRDefault="00E77F05" w:rsidP="00E77F05">
      <w:pPr>
        <w:pStyle w:val="ListParagraph"/>
        <w:ind w:left="0"/>
        <w:jc w:val="right"/>
        <w:rPr>
          <w:sz w:val="32"/>
          <w:szCs w:val="32"/>
        </w:rPr>
      </w:pPr>
      <w:r w:rsidRPr="00615962">
        <w:rPr>
          <w:sz w:val="32"/>
          <w:szCs w:val="32"/>
        </w:rPr>
        <w:t>[3]</w:t>
      </w:r>
    </w:p>
    <w:p w14:paraId="271039C5" w14:textId="3A966ECF" w:rsidR="00E77F05" w:rsidRPr="00615962" w:rsidRDefault="00615962" w:rsidP="00E77F05">
      <w:pPr>
        <w:pStyle w:val="ListParagraph"/>
        <w:ind w:left="0"/>
        <w:rPr>
          <w:sz w:val="32"/>
          <w:szCs w:val="32"/>
        </w:rPr>
      </w:pPr>
      <w:r w:rsidRPr="00615962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0F0915A" wp14:editId="00E62A65">
            <wp:simplePos x="0" y="0"/>
            <wp:positionH relativeFrom="margin">
              <wp:posOffset>636423</wp:posOffset>
            </wp:positionH>
            <wp:positionV relativeFrom="paragraph">
              <wp:posOffset>75718</wp:posOffset>
            </wp:positionV>
            <wp:extent cx="4970145" cy="3284220"/>
            <wp:effectExtent l="0" t="0" r="1905" b="0"/>
            <wp:wrapTight wrapText="bothSides">
              <wp:wrapPolygon edited="0">
                <wp:start x="0" y="0"/>
                <wp:lineTo x="0" y="21425"/>
                <wp:lineTo x="21525" y="21425"/>
                <wp:lineTo x="21525" y="0"/>
                <wp:lineTo x="0" y="0"/>
              </wp:wrapPolygon>
            </wp:wrapTight>
            <wp:docPr id="20" name="Picture 20" descr="C:\Users\cbrow\AppData\Local\Temp\d35ca1a7-bf86-4247-8b1b-469b707e0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brow\AppData\Local\Temp\d35ca1a7-bf86-4247-8b1b-469b707e0cb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6DA5" w14:textId="543A468C" w:rsidR="00E77F05" w:rsidRPr="00615962" w:rsidRDefault="00E77F05" w:rsidP="00E77F05">
      <w:pPr>
        <w:pStyle w:val="ListParagraph"/>
        <w:ind w:left="0"/>
        <w:rPr>
          <w:sz w:val="32"/>
          <w:szCs w:val="32"/>
          <w:u w:val="single"/>
        </w:rPr>
      </w:pPr>
    </w:p>
    <w:p w14:paraId="383A6AB9" w14:textId="77777777" w:rsidR="00E77F05" w:rsidRPr="00615962" w:rsidRDefault="00E77F05" w:rsidP="00E77F05">
      <w:pPr>
        <w:pStyle w:val="ListParagraph"/>
        <w:ind w:left="360"/>
        <w:rPr>
          <w:sz w:val="32"/>
          <w:szCs w:val="32"/>
          <w:u w:val="single"/>
        </w:rPr>
      </w:pPr>
    </w:p>
    <w:p w14:paraId="099E8BA7" w14:textId="77777777" w:rsidR="00E77F05" w:rsidRPr="00615962" w:rsidRDefault="00E77F05" w:rsidP="00E77F05">
      <w:pPr>
        <w:pStyle w:val="ListParagraph"/>
        <w:ind w:left="360"/>
        <w:rPr>
          <w:sz w:val="32"/>
          <w:szCs w:val="32"/>
          <w:u w:val="single"/>
        </w:rPr>
      </w:pPr>
    </w:p>
    <w:p w14:paraId="238FBEA1" w14:textId="62CA9205" w:rsidR="00E77F05" w:rsidRPr="00615962" w:rsidRDefault="00E77F05" w:rsidP="00E77F05">
      <w:pPr>
        <w:jc w:val="right"/>
        <w:rPr>
          <w:sz w:val="32"/>
          <w:szCs w:val="32"/>
        </w:rPr>
      </w:pPr>
    </w:p>
    <w:p w14:paraId="6905FE0A" w14:textId="0A4F6985" w:rsidR="00E77F05" w:rsidRPr="00615962" w:rsidRDefault="00E77F05" w:rsidP="00E77F05">
      <w:pPr>
        <w:jc w:val="right"/>
        <w:rPr>
          <w:sz w:val="32"/>
          <w:szCs w:val="32"/>
        </w:rPr>
      </w:pPr>
      <w:r w:rsidRPr="00615962">
        <w:rPr>
          <w:sz w:val="32"/>
          <w:szCs w:val="32"/>
        </w:rPr>
        <w:tab/>
      </w:r>
    </w:p>
    <w:p w14:paraId="3E4E453B" w14:textId="77777777" w:rsidR="00E77F05" w:rsidRPr="00615962" w:rsidRDefault="00E77F05" w:rsidP="008168ED">
      <w:pPr>
        <w:pStyle w:val="ListParagraph"/>
        <w:ind w:left="0"/>
        <w:rPr>
          <w:sz w:val="32"/>
          <w:szCs w:val="32"/>
        </w:rPr>
      </w:pPr>
    </w:p>
    <w:p w14:paraId="384CE203" w14:textId="77777777" w:rsidR="00BA5A43" w:rsidRPr="00615962" w:rsidRDefault="00BA5A43" w:rsidP="00BA5A43">
      <w:pPr>
        <w:pStyle w:val="ListParagraph"/>
        <w:rPr>
          <w:sz w:val="32"/>
          <w:szCs w:val="32"/>
          <w:u w:val="single"/>
        </w:rPr>
      </w:pPr>
    </w:p>
    <w:p w14:paraId="6C887C69" w14:textId="77777777" w:rsidR="00BA5A43" w:rsidRPr="00615962" w:rsidRDefault="00BA5A43" w:rsidP="00BA5A43">
      <w:pPr>
        <w:pStyle w:val="ListParagraph"/>
        <w:rPr>
          <w:sz w:val="32"/>
          <w:szCs w:val="32"/>
        </w:rPr>
      </w:pPr>
    </w:p>
    <w:p w14:paraId="04EC4209" w14:textId="76AE0911" w:rsidR="008A6615" w:rsidRPr="00615962" w:rsidRDefault="008A6615" w:rsidP="008A6615">
      <w:pPr>
        <w:ind w:left="720" w:hanging="720"/>
        <w:jc w:val="right"/>
        <w:rPr>
          <w:sz w:val="32"/>
          <w:szCs w:val="32"/>
        </w:rPr>
      </w:pPr>
    </w:p>
    <w:p w14:paraId="0D9EBB0E" w14:textId="1D7AAE87" w:rsidR="008A6615" w:rsidRPr="00615962" w:rsidRDefault="008A6615" w:rsidP="008A6615">
      <w:pPr>
        <w:ind w:left="720" w:hanging="720"/>
        <w:jc w:val="right"/>
        <w:rPr>
          <w:sz w:val="32"/>
          <w:szCs w:val="32"/>
        </w:rPr>
      </w:pPr>
    </w:p>
    <w:p w14:paraId="06862B7E" w14:textId="643F27F6" w:rsidR="008A6615" w:rsidRPr="00615962" w:rsidRDefault="008A6615" w:rsidP="008A6615">
      <w:pPr>
        <w:ind w:left="720" w:hanging="720"/>
        <w:jc w:val="right"/>
        <w:rPr>
          <w:sz w:val="32"/>
          <w:szCs w:val="32"/>
        </w:rPr>
      </w:pPr>
    </w:p>
    <w:p w14:paraId="65ECE221" w14:textId="4BABFD0E" w:rsidR="008A6615" w:rsidRPr="00615962" w:rsidRDefault="008A6615" w:rsidP="008A6615">
      <w:pPr>
        <w:ind w:left="720" w:hanging="720"/>
        <w:jc w:val="right"/>
        <w:rPr>
          <w:sz w:val="32"/>
          <w:szCs w:val="32"/>
        </w:rPr>
      </w:pPr>
    </w:p>
    <w:p w14:paraId="2017DF99" w14:textId="4EE9BE6F" w:rsidR="008A6615" w:rsidRPr="00615962" w:rsidRDefault="008A6615" w:rsidP="008A6615">
      <w:pPr>
        <w:ind w:left="720" w:hanging="720"/>
        <w:jc w:val="right"/>
        <w:rPr>
          <w:sz w:val="32"/>
          <w:szCs w:val="32"/>
        </w:rPr>
      </w:pPr>
    </w:p>
    <w:p w14:paraId="783B7798" w14:textId="77777777" w:rsidR="008A6615" w:rsidRPr="00615962" w:rsidRDefault="008A6615" w:rsidP="008A6615">
      <w:pPr>
        <w:ind w:left="720" w:hanging="720"/>
        <w:jc w:val="right"/>
        <w:rPr>
          <w:sz w:val="32"/>
          <w:szCs w:val="32"/>
        </w:rPr>
      </w:pPr>
    </w:p>
    <w:sectPr w:rsidR="008A6615" w:rsidRPr="00615962" w:rsidSect="0023323A">
      <w:pgSz w:w="11906" w:h="16838"/>
      <w:pgMar w:top="720" w:right="720" w:bottom="102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2AB"/>
    <w:multiLevelType w:val="multilevel"/>
    <w:tmpl w:val="7604FF7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F810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B03E2"/>
    <w:multiLevelType w:val="hybridMultilevel"/>
    <w:tmpl w:val="3E54A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4BE"/>
    <w:multiLevelType w:val="hybridMultilevel"/>
    <w:tmpl w:val="4DDE9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54C86"/>
    <w:multiLevelType w:val="hybridMultilevel"/>
    <w:tmpl w:val="CE5A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7F43"/>
    <w:multiLevelType w:val="multilevel"/>
    <w:tmpl w:val="7604FF7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082623"/>
    <w:multiLevelType w:val="hybridMultilevel"/>
    <w:tmpl w:val="89504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97C7C"/>
    <w:multiLevelType w:val="hybridMultilevel"/>
    <w:tmpl w:val="06CE5D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84DAB"/>
    <w:multiLevelType w:val="hybridMultilevel"/>
    <w:tmpl w:val="0838AC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00F1"/>
    <w:multiLevelType w:val="hybridMultilevel"/>
    <w:tmpl w:val="8B98BE66"/>
    <w:lvl w:ilvl="0" w:tplc="87CE58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222"/>
    <w:multiLevelType w:val="multilevel"/>
    <w:tmpl w:val="7604FF7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BF732B"/>
    <w:multiLevelType w:val="hybridMultilevel"/>
    <w:tmpl w:val="692E78C6"/>
    <w:lvl w:ilvl="0" w:tplc="87CE58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E1629"/>
    <w:multiLevelType w:val="hybridMultilevel"/>
    <w:tmpl w:val="918AD96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3356D"/>
    <w:multiLevelType w:val="hybridMultilevel"/>
    <w:tmpl w:val="B41292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9577C"/>
    <w:multiLevelType w:val="hybridMultilevel"/>
    <w:tmpl w:val="C1C8A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27C9E"/>
    <w:multiLevelType w:val="hybridMultilevel"/>
    <w:tmpl w:val="89809CA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0515F"/>
    <w:multiLevelType w:val="hybridMultilevel"/>
    <w:tmpl w:val="4B5EEB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C49C8"/>
    <w:multiLevelType w:val="hybridMultilevel"/>
    <w:tmpl w:val="51408908"/>
    <w:lvl w:ilvl="0" w:tplc="87CE58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33572"/>
    <w:multiLevelType w:val="hybridMultilevel"/>
    <w:tmpl w:val="4830A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7A27"/>
    <w:multiLevelType w:val="hybridMultilevel"/>
    <w:tmpl w:val="C3367C08"/>
    <w:lvl w:ilvl="0" w:tplc="87CE5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05E14"/>
    <w:multiLevelType w:val="hybridMultilevel"/>
    <w:tmpl w:val="64E87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05BC8"/>
    <w:multiLevelType w:val="hybridMultilevel"/>
    <w:tmpl w:val="697C2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8"/>
  </w:num>
  <w:num w:numId="5">
    <w:abstractNumId w:val="14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20"/>
  </w:num>
  <w:num w:numId="18">
    <w:abstractNumId w:val="21"/>
  </w:num>
  <w:num w:numId="19">
    <w:abstractNumId w:val="19"/>
  </w:num>
  <w:num w:numId="20">
    <w:abstractNumId w:val="1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5F"/>
    <w:rsid w:val="00101C7E"/>
    <w:rsid w:val="0023323A"/>
    <w:rsid w:val="00615962"/>
    <w:rsid w:val="00642C5F"/>
    <w:rsid w:val="006E4757"/>
    <w:rsid w:val="008168ED"/>
    <w:rsid w:val="008A6615"/>
    <w:rsid w:val="00911952"/>
    <w:rsid w:val="00A00BFB"/>
    <w:rsid w:val="00BA5A43"/>
    <w:rsid w:val="00BB3A6B"/>
    <w:rsid w:val="00E77F05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9628"/>
  <w15:chartTrackingRefBased/>
  <w15:docId w15:val="{DA07489E-3DAB-4582-A7BC-0912C26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C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512EB6-F99E-49A8-93DE-20964E2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rown</dc:creator>
  <cp:keywords/>
  <dc:description/>
  <cp:lastModifiedBy>Clare Brown</cp:lastModifiedBy>
  <cp:revision>1</cp:revision>
  <cp:lastPrinted>2019-03-17T20:44:00Z</cp:lastPrinted>
  <dcterms:created xsi:type="dcterms:W3CDTF">2019-03-17T17:18:00Z</dcterms:created>
  <dcterms:modified xsi:type="dcterms:W3CDTF">2019-03-17T20:47:00Z</dcterms:modified>
</cp:coreProperties>
</file>